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9264"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61312"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196E8"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25D255BB" w14:textId="6926597C" w:rsidR="00AF5D11" w:rsidRDefault="009465C0" w:rsidP="005A6B75">
      <w:pPr>
        <w:pStyle w:val="Heading1"/>
      </w:pPr>
      <w:r w:rsidRPr="009465C0">
        <w:t>NHS Pensions Online (POL) Guide</w:t>
      </w:r>
    </w:p>
    <w:p w14:paraId="6814923C" w14:textId="77777777" w:rsidR="009465C0" w:rsidRPr="008B5C39" w:rsidRDefault="009465C0" w:rsidP="002354F3"/>
    <w:p w14:paraId="2010155E" w14:textId="68D4E1B2" w:rsidR="00913526" w:rsidRDefault="00B83BBC" w:rsidP="00B83BBC">
      <w:pPr>
        <w:pStyle w:val="Heading1"/>
      </w:pPr>
      <w:r>
        <w:t>25. ADP4 (EA Code Change)</w:t>
      </w:r>
    </w:p>
    <w:p w14:paraId="0CFAFE6D" w14:textId="077ED49A" w:rsidR="00560D93" w:rsidRDefault="00560D93" w:rsidP="002354F3"/>
    <w:p w14:paraId="26A7D7EE" w14:textId="77777777" w:rsidR="00B83BBC" w:rsidRDefault="005A6B75" w:rsidP="00B83BBC">
      <w:bookmarkStart w:id="0" w:name="_Hlk182487981"/>
      <w:r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p>
    <w:p w14:paraId="56B4599E" w14:textId="77777777" w:rsidR="00B83BBC" w:rsidRDefault="00B83BBC">
      <w:pPr>
        <w:widowControl/>
        <w:autoSpaceDE/>
        <w:autoSpaceDN/>
        <w:spacing w:after="160" w:line="259" w:lineRule="auto"/>
      </w:pPr>
      <w:r>
        <w:br w:type="page"/>
      </w:r>
    </w:p>
    <w:p w14:paraId="454D1E55" w14:textId="37050B67" w:rsidR="00302F91" w:rsidRDefault="00302F91" w:rsidP="00302F91">
      <w:pPr>
        <w:pStyle w:val="Heading2"/>
        <w:rPr>
          <w:rFonts w:eastAsia="Times New Roman"/>
        </w:rPr>
      </w:pPr>
      <w:r>
        <w:rPr>
          <w:rFonts w:eastAsia="Times New Roman"/>
        </w:rPr>
        <w:lastRenderedPageBreak/>
        <w:t>ADP4 E-Form uses</w:t>
      </w:r>
    </w:p>
    <w:p w14:paraId="63ADE24F" w14:textId="18E932C3" w:rsidR="00B83BBC" w:rsidRPr="00440898" w:rsidRDefault="00B83BBC" w:rsidP="00B83BBC">
      <w:pPr>
        <w:widowControl/>
        <w:autoSpaceDE/>
        <w:autoSpaceDN/>
        <w:spacing w:line="240" w:lineRule="auto"/>
        <w:rPr>
          <w:rFonts w:eastAsia="Times New Roman" w:cs="Times New Roman"/>
          <w:b/>
          <w:bCs/>
          <w:color w:val="008080"/>
          <w:szCs w:val="24"/>
        </w:rPr>
      </w:pPr>
      <w:r w:rsidRPr="00440898">
        <w:rPr>
          <w:rFonts w:eastAsia="Times New Roman" w:cs="Times New Roman"/>
          <w:noProof/>
          <w:szCs w:val="24"/>
          <w:lang w:eastAsia="en-GB"/>
        </w:rPr>
        <mc:AlternateContent>
          <mc:Choice Requires="wps">
            <w:drawing>
              <wp:anchor distT="0" distB="0" distL="114300" distR="114300" simplePos="0" relativeHeight="251664384" behindDoc="0" locked="0" layoutInCell="1" allowOverlap="1" wp14:anchorId="5F341B6E" wp14:editId="68BDF356">
                <wp:simplePos x="0" y="0"/>
                <wp:positionH relativeFrom="column">
                  <wp:posOffset>-224791</wp:posOffset>
                </wp:positionH>
                <wp:positionV relativeFrom="paragraph">
                  <wp:posOffset>70486</wp:posOffset>
                </wp:positionV>
                <wp:extent cx="9525" cy="4933950"/>
                <wp:effectExtent l="0" t="0" r="285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9339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50EF" id="Straight Connector 3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55pt" to="-16.95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" strokeweight="1.5pt"/>
            </w:pict>
          </mc:Fallback>
        </mc:AlternateContent>
      </w:r>
      <w:r w:rsidRPr="00440898">
        <w:rPr>
          <w:rFonts w:eastAsia="Times New Roman" w:cs="Times New Roman"/>
          <w:noProof/>
          <w:szCs w:val="24"/>
          <w:lang w:eastAsia="en-GB"/>
        </w:rPr>
        <mc:AlternateContent>
          <mc:Choice Requires="wps">
            <w:drawing>
              <wp:anchor distT="0" distB="0" distL="114300" distR="114300" simplePos="0" relativeHeight="251688960" behindDoc="0" locked="0" layoutInCell="1" allowOverlap="1" wp14:anchorId="7D3C5B6E" wp14:editId="0D817805">
                <wp:simplePos x="0" y="0"/>
                <wp:positionH relativeFrom="column">
                  <wp:posOffset>-212141</wp:posOffset>
                </wp:positionH>
                <wp:positionV relativeFrom="paragraph">
                  <wp:posOffset>80467</wp:posOffset>
                </wp:positionV>
                <wp:extent cx="235103"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351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44A0B1"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7pt,6.35pt" to="1.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" strokeweight="1.5pt"/>
            </w:pict>
          </mc:Fallback>
        </mc:AlternateContent>
      </w:r>
      <w:r w:rsidRPr="00440898">
        <w:rPr>
          <w:rFonts w:eastAsia="Times New Roman" w:cs="Times New Roman"/>
          <w:noProof/>
          <w:szCs w:val="24"/>
          <w:lang w:eastAsia="en-GB"/>
        </w:rPr>
        <w:drawing>
          <wp:anchor distT="0" distB="0" distL="114300" distR="114300" simplePos="0" relativeHeight="251687936" behindDoc="0" locked="0" layoutInCell="1" allowOverlap="1" wp14:anchorId="1B007BD2" wp14:editId="0E5FA460">
            <wp:simplePos x="0" y="0"/>
            <wp:positionH relativeFrom="column">
              <wp:posOffset>909320</wp:posOffset>
            </wp:positionH>
            <wp:positionV relativeFrom="paragraph">
              <wp:posOffset>9867265</wp:posOffset>
            </wp:positionV>
            <wp:extent cx="341630" cy="1807845"/>
            <wp:effectExtent l="0" t="0" r="1270" b="1905"/>
            <wp:wrapNone/>
            <wp:docPr id="38" name="Picture 38" descr="A screesnshot P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snshot POL "/>
                    <pic:cNvPicPr/>
                  </pic:nvPicPr>
                  <pic:blipFill>
                    <a:blip r:embed="rId12">
                      <a:extLst>
                        <a:ext uri="{28A0092B-C50C-407E-A947-70E740481C1C}">
                          <a14:useLocalDpi xmlns:a14="http://schemas.microsoft.com/office/drawing/2010/main" val="0"/>
                        </a:ext>
                      </a:extLst>
                    </a:blip>
                    <a:stretch>
                      <a:fillRect/>
                    </a:stretch>
                  </pic:blipFill>
                  <pic:spPr>
                    <a:xfrm>
                      <a:off x="0" y="0"/>
                      <a:ext cx="341630" cy="1807845"/>
                    </a:xfrm>
                    <a:prstGeom prst="rect">
                      <a:avLst/>
                    </a:prstGeom>
                  </pic:spPr>
                </pic:pic>
              </a:graphicData>
            </a:graphic>
            <wp14:sizeRelH relativeFrom="page">
              <wp14:pctWidth>0</wp14:pctWidth>
            </wp14:sizeRelH>
            <wp14:sizeRelV relativeFrom="page">
              <wp14:pctHeight>0</wp14:pctHeight>
            </wp14:sizeRelV>
          </wp:anchor>
        </w:drawing>
      </w:r>
      <w:r w:rsidRPr="00440898">
        <w:rPr>
          <w:rFonts w:eastAsia="Times New Roman" w:cs="Times New Roman"/>
          <w:szCs w:val="24"/>
        </w:rPr>
        <w:t>The ADP4 E-Form allows you to:</w:t>
      </w:r>
    </w:p>
    <w:p w14:paraId="20CFDCAC" w14:textId="29A785A2" w:rsidR="00B83BBC" w:rsidRPr="00B83BBC" w:rsidRDefault="00B83BBC" w:rsidP="00B83BBC">
      <w:pPr>
        <w:widowControl/>
        <w:autoSpaceDE/>
        <w:autoSpaceDN/>
        <w:spacing w:line="240" w:lineRule="auto"/>
        <w:rPr>
          <w:rFonts w:eastAsia="Times New Roman" w:cs="Times New Roman"/>
          <w:sz w:val="22"/>
        </w:rPr>
      </w:pPr>
    </w:p>
    <w:p w14:paraId="61518282" w14:textId="4AB7409C" w:rsidR="00B83BBC" w:rsidRPr="00440898" w:rsidRDefault="00CB17E4" w:rsidP="0085325A">
      <w:pPr>
        <w:widowControl/>
        <w:numPr>
          <w:ilvl w:val="0"/>
          <w:numId w:val="1"/>
        </w:numPr>
        <w:autoSpaceDE/>
        <w:autoSpaceDN/>
        <w:rPr>
          <w:rFonts w:eastAsia="Times New Roman" w:cs="Times New Roman"/>
          <w:szCs w:val="24"/>
        </w:rPr>
      </w:pPr>
      <w:r>
        <w:rPr>
          <w:rFonts w:eastAsia="Times New Roman" w:cs="Times New Roman"/>
          <w:szCs w:val="24"/>
        </w:rPr>
        <w:t>c</w:t>
      </w:r>
      <w:r w:rsidR="00B83BBC" w:rsidRPr="00440898">
        <w:rPr>
          <w:rFonts w:eastAsia="Times New Roman" w:cs="Times New Roman"/>
          <w:szCs w:val="24"/>
        </w:rPr>
        <w:t>hange the Employing Authority (EA) code for single, multiple or all members who are currently employed with you and are changing to another EA Code but remaining in the same employment.</w:t>
      </w:r>
    </w:p>
    <w:p w14:paraId="0F088EC5" w14:textId="113B979D" w:rsidR="00B83BBC" w:rsidRPr="00440898" w:rsidRDefault="00B83BBC" w:rsidP="0085325A"/>
    <w:p w14:paraId="5659D15D" w14:textId="0E626A1B" w:rsidR="00B83BBC" w:rsidRPr="00440898" w:rsidRDefault="00CB17E4" w:rsidP="00B83BBC">
      <w:pPr>
        <w:widowControl/>
        <w:numPr>
          <w:ilvl w:val="0"/>
          <w:numId w:val="1"/>
        </w:numPr>
        <w:autoSpaceDE/>
        <w:autoSpaceDN/>
        <w:spacing w:line="240" w:lineRule="auto"/>
        <w:rPr>
          <w:rFonts w:eastAsia="Times New Roman" w:cs="Times New Roman"/>
          <w:szCs w:val="24"/>
        </w:rPr>
      </w:pPr>
      <w:r>
        <w:rPr>
          <w:rFonts w:eastAsia="Times New Roman" w:cs="Times New Roman"/>
          <w:szCs w:val="24"/>
        </w:rPr>
        <w:t>s</w:t>
      </w:r>
      <w:r w:rsidR="00B83BBC" w:rsidRPr="00440898">
        <w:rPr>
          <w:rFonts w:eastAsia="Times New Roman" w:cs="Times New Roman"/>
          <w:szCs w:val="24"/>
        </w:rPr>
        <w:t>ee a full list of members who have a current open employment with you.</w:t>
      </w:r>
    </w:p>
    <w:p w14:paraId="4EC1C6A9" w14:textId="77777777" w:rsidR="00B83BBC" w:rsidRPr="00440898" w:rsidRDefault="00B83BBC" w:rsidP="00B83BBC">
      <w:pPr>
        <w:widowControl/>
        <w:autoSpaceDE/>
        <w:autoSpaceDN/>
        <w:spacing w:line="240" w:lineRule="auto"/>
        <w:ind w:left="1080"/>
        <w:rPr>
          <w:rFonts w:eastAsia="Times New Roman" w:cs="Times New Roman"/>
          <w:szCs w:val="24"/>
        </w:rPr>
      </w:pPr>
    </w:p>
    <w:p w14:paraId="3FFD951A" w14:textId="7886C2BD" w:rsidR="00B83BBC" w:rsidRPr="006076D9" w:rsidRDefault="00CB17E4" w:rsidP="0085325A">
      <w:pPr>
        <w:pStyle w:val="ListParagraph"/>
        <w:numPr>
          <w:ilvl w:val="0"/>
          <w:numId w:val="1"/>
        </w:numPr>
      </w:pPr>
      <w:r>
        <w:t>c</w:t>
      </w:r>
      <w:r w:rsidR="00B83BBC" w:rsidRPr="006076D9">
        <w:t xml:space="preserve">heck start dates, employment ID, </w:t>
      </w:r>
      <w:r w:rsidR="006076D9" w:rsidRPr="00CB17E4">
        <w:t>NHS Pensions membership number (SD Number)</w:t>
      </w:r>
    </w:p>
    <w:p w14:paraId="7E4DD830" w14:textId="74B63673" w:rsidR="00B83BBC" w:rsidRPr="00440898" w:rsidRDefault="00CB17E4" w:rsidP="00B83BBC">
      <w:pPr>
        <w:widowControl/>
        <w:numPr>
          <w:ilvl w:val="0"/>
          <w:numId w:val="1"/>
        </w:numPr>
        <w:autoSpaceDE/>
        <w:autoSpaceDN/>
        <w:spacing w:line="240" w:lineRule="auto"/>
        <w:rPr>
          <w:rFonts w:eastAsia="Times New Roman" w:cs="Times New Roman"/>
          <w:szCs w:val="24"/>
        </w:rPr>
      </w:pPr>
      <w:r>
        <w:rPr>
          <w:rFonts w:eastAsia="Times New Roman" w:cs="Times New Roman"/>
          <w:szCs w:val="24"/>
        </w:rPr>
        <w:t>c</w:t>
      </w:r>
      <w:r w:rsidR="00B83BBC" w:rsidRPr="00440898">
        <w:rPr>
          <w:rFonts w:eastAsia="Times New Roman" w:cs="Times New Roman"/>
          <w:szCs w:val="24"/>
        </w:rPr>
        <w:t>heck the date to which their pension record has been updated</w:t>
      </w:r>
    </w:p>
    <w:p w14:paraId="0B6BB02A" w14:textId="77777777" w:rsidR="00B83BBC" w:rsidRPr="00440898" w:rsidRDefault="00B83BBC" w:rsidP="00B83BBC">
      <w:pPr>
        <w:widowControl/>
        <w:autoSpaceDE/>
        <w:autoSpaceDN/>
        <w:spacing w:line="240" w:lineRule="auto"/>
        <w:ind w:left="720"/>
        <w:contextualSpacing/>
        <w:rPr>
          <w:rFonts w:eastAsia="Times New Roman" w:cs="Times New Roman"/>
          <w:szCs w:val="24"/>
        </w:rPr>
      </w:pPr>
    </w:p>
    <w:p w14:paraId="3D51DF26" w14:textId="779EDB70" w:rsidR="00B83BBC" w:rsidRPr="00440898" w:rsidRDefault="00CB17E4" w:rsidP="00B83BBC">
      <w:pPr>
        <w:widowControl/>
        <w:numPr>
          <w:ilvl w:val="0"/>
          <w:numId w:val="1"/>
        </w:numPr>
        <w:autoSpaceDE/>
        <w:autoSpaceDN/>
        <w:spacing w:line="240" w:lineRule="auto"/>
        <w:rPr>
          <w:rFonts w:eastAsia="Times New Roman" w:cs="Times New Roman"/>
          <w:szCs w:val="24"/>
        </w:rPr>
      </w:pPr>
      <w:r>
        <w:rPr>
          <w:rFonts w:eastAsia="Times New Roman" w:cs="Times New Roman"/>
          <w:szCs w:val="24"/>
        </w:rPr>
        <w:t>e</w:t>
      </w:r>
      <w:r w:rsidR="00B83BBC" w:rsidRPr="00440898">
        <w:rPr>
          <w:rFonts w:eastAsia="Times New Roman" w:cs="Times New Roman"/>
          <w:szCs w:val="24"/>
        </w:rPr>
        <w:t>xtract the information from the list into an Excel spreadsheet</w:t>
      </w:r>
    </w:p>
    <w:p w14:paraId="08EA8EDF" w14:textId="77777777" w:rsidR="00B83BBC" w:rsidRPr="00440898" w:rsidRDefault="00B83BBC" w:rsidP="00B83BBC">
      <w:pPr>
        <w:widowControl/>
        <w:autoSpaceDE/>
        <w:autoSpaceDN/>
        <w:spacing w:line="240" w:lineRule="auto"/>
        <w:ind w:left="720"/>
        <w:contextualSpacing/>
        <w:rPr>
          <w:rFonts w:eastAsia="Times New Roman" w:cs="Times New Roman"/>
          <w:szCs w:val="24"/>
        </w:rPr>
      </w:pPr>
    </w:p>
    <w:p w14:paraId="2977C13A" w14:textId="77170EA5" w:rsidR="00B83BBC" w:rsidRPr="00440898" w:rsidRDefault="00CB17E4" w:rsidP="00B83BBC">
      <w:pPr>
        <w:widowControl/>
        <w:numPr>
          <w:ilvl w:val="0"/>
          <w:numId w:val="1"/>
        </w:numPr>
        <w:autoSpaceDE/>
        <w:autoSpaceDN/>
        <w:spacing w:line="240" w:lineRule="auto"/>
        <w:rPr>
          <w:rFonts w:eastAsia="Times New Roman" w:cs="Times New Roman"/>
          <w:szCs w:val="24"/>
        </w:rPr>
      </w:pPr>
      <w:r>
        <w:rPr>
          <w:rFonts w:eastAsia="Times New Roman" w:cs="Times New Roman"/>
          <w:szCs w:val="24"/>
        </w:rPr>
        <w:t>p</w:t>
      </w:r>
      <w:r w:rsidR="00B83BBC" w:rsidRPr="00440898">
        <w:rPr>
          <w:rFonts w:eastAsia="Times New Roman" w:cs="Times New Roman"/>
          <w:szCs w:val="24"/>
        </w:rPr>
        <w:t>rint the full list of your active scheme members</w:t>
      </w:r>
    </w:p>
    <w:p w14:paraId="723C9B18" w14:textId="77777777" w:rsidR="00B83BBC" w:rsidRPr="00B83BBC" w:rsidRDefault="00B83BBC" w:rsidP="00B83BBC">
      <w:pPr>
        <w:widowControl/>
        <w:autoSpaceDE/>
        <w:autoSpaceDN/>
        <w:spacing w:line="240" w:lineRule="auto"/>
        <w:rPr>
          <w:rFonts w:eastAsia="Times New Roman" w:cs="Times New Roman"/>
          <w:sz w:val="18"/>
          <w:szCs w:val="20"/>
        </w:rPr>
      </w:pPr>
    </w:p>
    <w:p w14:paraId="1A16DD6F" w14:textId="77777777" w:rsidR="00B83BBC" w:rsidRPr="00B83BBC" w:rsidRDefault="00B83BBC" w:rsidP="00B83BBC">
      <w:pPr>
        <w:widowControl/>
        <w:autoSpaceDE/>
        <w:autoSpaceDN/>
        <w:spacing w:line="240" w:lineRule="auto"/>
        <w:rPr>
          <w:rFonts w:eastAsia="Times New Roman" w:cs="Times New Roman"/>
          <w:sz w:val="22"/>
          <w:szCs w:val="24"/>
        </w:rPr>
      </w:pPr>
    </w:p>
    <w:p w14:paraId="7A39AC95" w14:textId="77777777" w:rsidR="00B83BBC" w:rsidRPr="00B83BBC" w:rsidRDefault="00B83BBC" w:rsidP="00B83BBC">
      <w:pPr>
        <w:widowControl/>
        <w:autoSpaceDE/>
        <w:autoSpaceDN/>
        <w:spacing w:line="240" w:lineRule="auto"/>
        <w:rPr>
          <w:rFonts w:eastAsia="Times New Roman" w:cs="Times New Roman"/>
          <w:sz w:val="20"/>
          <w:szCs w:val="24"/>
        </w:rPr>
      </w:pPr>
    </w:p>
    <w:p w14:paraId="119ED85A" w14:textId="77777777" w:rsidR="00B83BBC" w:rsidRPr="00B83BBC" w:rsidRDefault="00B83BBC" w:rsidP="00B83BBC">
      <w:pPr>
        <w:widowControl/>
        <w:autoSpaceDE/>
        <w:autoSpaceDN/>
        <w:spacing w:line="240" w:lineRule="auto"/>
        <w:rPr>
          <w:rFonts w:eastAsia="Times New Roman" w:cs="Times New Roman"/>
          <w:sz w:val="22"/>
          <w:szCs w:val="24"/>
        </w:rPr>
      </w:pPr>
    </w:p>
    <w:p w14:paraId="15DEB0DE" w14:textId="5CE2748E" w:rsidR="00B83BBC" w:rsidRPr="00B83BBC" w:rsidRDefault="00B83BBC" w:rsidP="00B83BBC">
      <w:pPr>
        <w:widowControl/>
        <w:autoSpaceDE/>
        <w:autoSpaceDN/>
        <w:spacing w:line="240" w:lineRule="auto"/>
        <w:rPr>
          <w:rFonts w:eastAsia="Times New Roman" w:cs="Times New Roman"/>
          <w:sz w:val="22"/>
          <w:szCs w:val="24"/>
        </w:rPr>
      </w:pPr>
      <w:r w:rsidRPr="00B83BBC">
        <w:rPr>
          <w:rFonts w:eastAsia="Times New Roman" w:cs="Times New Roman"/>
          <w:noProof/>
          <w:sz w:val="20"/>
          <w:szCs w:val="24"/>
          <w:lang w:eastAsia="en-GB"/>
        </w:rPr>
        <mc:AlternateContent>
          <mc:Choice Requires="wps">
            <w:drawing>
              <wp:anchor distT="0" distB="0" distL="114300" distR="114300" simplePos="0" relativeHeight="251663360" behindDoc="0" locked="0" layoutInCell="1" allowOverlap="1" wp14:anchorId="2D970F25" wp14:editId="172CC64D">
                <wp:simplePos x="0" y="0"/>
                <wp:positionH relativeFrom="column">
                  <wp:posOffset>-261620</wp:posOffset>
                </wp:positionH>
                <wp:positionV relativeFrom="paragraph">
                  <wp:posOffset>1730717</wp:posOffset>
                </wp:positionV>
                <wp:extent cx="1616151" cy="0"/>
                <wp:effectExtent l="0" t="76200" r="22225"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15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E8B9"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136.3pt" to="106.6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" strokeweight="1.5pt">
                <v:stroke endarrow="block"/>
              </v:line>
            </w:pict>
          </mc:Fallback>
        </mc:AlternateContent>
      </w:r>
      <w:r w:rsidRPr="00B83BBC">
        <w:rPr>
          <w:rFonts w:eastAsia="Times New Roman" w:cs="Times New Roman"/>
          <w:noProof/>
          <w:sz w:val="22"/>
          <w:szCs w:val="24"/>
        </w:rPr>
        <w:drawing>
          <wp:inline distT="0" distB="0" distL="0" distR="0" wp14:anchorId="2BC032DE" wp14:editId="371515B0">
            <wp:extent cx="5731510" cy="2564765"/>
            <wp:effectExtent l="0" t="0" r="2540" b="6985"/>
            <wp:docPr id="309585792" name="Picture 1" descr="A screenshot of 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5792" name="Picture 1" descr="A screenshot of pol"/>
                    <pic:cNvPicPr/>
                  </pic:nvPicPr>
                  <pic:blipFill>
                    <a:blip r:embed="rId13"/>
                    <a:stretch>
                      <a:fillRect/>
                    </a:stretch>
                  </pic:blipFill>
                  <pic:spPr>
                    <a:xfrm>
                      <a:off x="0" y="0"/>
                      <a:ext cx="5731510" cy="2564765"/>
                    </a:xfrm>
                    <a:prstGeom prst="rect">
                      <a:avLst/>
                    </a:prstGeom>
                  </pic:spPr>
                </pic:pic>
              </a:graphicData>
            </a:graphic>
          </wp:inline>
        </w:drawing>
      </w:r>
    </w:p>
    <w:p w14:paraId="1B33E2A8" w14:textId="77777777" w:rsidR="00B83BBC" w:rsidRPr="00440898" w:rsidRDefault="00B83BBC" w:rsidP="0085325A">
      <w:r w:rsidRPr="00440898">
        <w:t>Although the member record will be updated with an EA Code change within a couple of hours, the list of members in the ADP4 for the new EA Code is updated overnight and you will not see the changes you have made until the next day.</w:t>
      </w:r>
    </w:p>
    <w:p w14:paraId="308B0EBD" w14:textId="77777777" w:rsidR="00B83BBC" w:rsidRPr="00440898" w:rsidRDefault="00B83BBC" w:rsidP="0085325A"/>
    <w:p w14:paraId="61C13BFB" w14:textId="77777777" w:rsidR="00B83BBC" w:rsidRPr="00440898" w:rsidRDefault="00B83BBC" w:rsidP="0085325A">
      <w:r w:rsidRPr="00440898">
        <w:t>If you have submitted a joiner form or a cyclic update and you want to check if this has processed successfully, the ADP4 list is a good way of checking this.</w:t>
      </w:r>
    </w:p>
    <w:p w14:paraId="4D26E56C" w14:textId="77777777" w:rsidR="00B83BBC" w:rsidRPr="00440898" w:rsidRDefault="00B83BBC" w:rsidP="0085325A"/>
    <w:p w14:paraId="683C46E2" w14:textId="77777777" w:rsidR="00B83BBC" w:rsidRPr="00440898" w:rsidRDefault="00B83BBC" w:rsidP="0085325A">
      <w:r w:rsidRPr="00440898">
        <w:t>It is also useful when dealing with some errors and the Error Handling Guide explains how the ADP4 can help.</w:t>
      </w:r>
    </w:p>
    <w:p w14:paraId="6B784675" w14:textId="77777777" w:rsidR="00B83BBC" w:rsidRPr="00440898" w:rsidRDefault="00B83BBC" w:rsidP="00B83BBC">
      <w:pPr>
        <w:widowControl/>
        <w:autoSpaceDE/>
        <w:autoSpaceDN/>
        <w:spacing w:line="240" w:lineRule="auto"/>
        <w:rPr>
          <w:rFonts w:eastAsia="Times New Roman" w:cs="Times New Roman"/>
          <w:szCs w:val="24"/>
        </w:rPr>
      </w:pPr>
    </w:p>
    <w:p w14:paraId="5A9267DC" w14:textId="77777777" w:rsidR="003849EB" w:rsidRDefault="003849EB">
      <w:pPr>
        <w:widowControl/>
        <w:autoSpaceDE/>
        <w:autoSpaceDN/>
        <w:spacing w:after="160" w:line="259" w:lineRule="auto"/>
        <w:rPr>
          <w:rFonts w:eastAsia="Times New Roman" w:cs="Times New Roman"/>
          <w:szCs w:val="24"/>
        </w:rPr>
      </w:pPr>
      <w:r>
        <w:rPr>
          <w:rFonts w:eastAsia="Times New Roman" w:cs="Times New Roman"/>
          <w:szCs w:val="24"/>
        </w:rPr>
        <w:br w:type="page"/>
      </w:r>
    </w:p>
    <w:p w14:paraId="569BB670" w14:textId="77CA8563" w:rsidR="003849EB" w:rsidRDefault="001060EA" w:rsidP="00B92322">
      <w:pPr>
        <w:pStyle w:val="Heading2"/>
        <w:rPr>
          <w:rFonts w:eastAsia="Times New Roman"/>
        </w:rPr>
      </w:pPr>
      <w:r>
        <w:rPr>
          <w:rFonts w:eastAsia="Times New Roman"/>
        </w:rPr>
        <w:lastRenderedPageBreak/>
        <w:t>Sorting the list</w:t>
      </w:r>
    </w:p>
    <w:p w14:paraId="0033E819" w14:textId="3DA74F58" w:rsidR="00B83BBC" w:rsidRPr="00440898" w:rsidRDefault="00B83BBC" w:rsidP="0085325A">
      <w:r w:rsidRPr="00440898">
        <w:t>Once you have selected the link in the E-Forms menu you will be presented with the list shown below:</w:t>
      </w:r>
      <w:r w:rsidRPr="00440898">
        <w:rPr>
          <w:noProof/>
          <w:lang w:eastAsia="en-GB"/>
        </w:rPr>
        <w:t xml:space="preserve"> </w:t>
      </w:r>
    </w:p>
    <w:p w14:paraId="625BC8A4" w14:textId="77777777" w:rsidR="00B83BBC" w:rsidRPr="00B83BBC" w:rsidRDefault="00B83BBC" w:rsidP="00B83BBC">
      <w:pPr>
        <w:widowControl/>
        <w:autoSpaceDE/>
        <w:autoSpaceDN/>
        <w:spacing w:line="240" w:lineRule="auto"/>
        <w:rPr>
          <w:rFonts w:eastAsia="Times New Roman" w:cs="Times New Roman"/>
          <w:sz w:val="20"/>
          <w:szCs w:val="24"/>
        </w:rPr>
      </w:pPr>
      <w:r w:rsidRPr="00B83BBC">
        <w:rPr>
          <w:rFonts w:eastAsia="Times New Roman" w:cs="Times New Roman"/>
          <w:noProof/>
          <w:szCs w:val="24"/>
          <w:lang w:eastAsia="en-GB"/>
        </w:rPr>
        <w:t xml:space="preserve"> </w:t>
      </w:r>
      <w:r w:rsidRPr="00B83BBC">
        <w:rPr>
          <w:rFonts w:eastAsia="Times New Roman" w:cs="Times New Roman"/>
          <w:noProof/>
          <w:szCs w:val="24"/>
          <w:lang w:eastAsia="en-GB"/>
        </w:rPr>
        <w:drawing>
          <wp:inline distT="0" distB="0" distL="0" distR="0" wp14:anchorId="5ED28457" wp14:editId="35B750D8">
            <wp:extent cx="5419677" cy="576000"/>
            <wp:effectExtent l="19050" t="19050" r="10160" b="14605"/>
            <wp:docPr id="34" name="Picture 34" descr="An image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image of database"/>
                    <pic:cNvPicPr/>
                  </pic:nvPicPr>
                  <pic:blipFill rotWithShape="1">
                    <a:blip r:embed="rId14">
                      <a:extLst>
                        <a:ext uri="{28A0092B-C50C-407E-A947-70E740481C1C}">
                          <a14:useLocalDpi xmlns:a14="http://schemas.microsoft.com/office/drawing/2010/main" val="0"/>
                        </a:ext>
                      </a:extLst>
                    </a:blip>
                    <a:srcRect t="-4" r="1741" b="78504"/>
                    <a:stretch/>
                  </pic:blipFill>
                  <pic:spPr bwMode="auto">
                    <a:xfrm>
                      <a:off x="0" y="0"/>
                      <a:ext cx="5631743" cy="598538"/>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762D394E" w14:textId="77777777" w:rsidR="00B83BBC" w:rsidRPr="00B83BBC" w:rsidRDefault="00B83BBC" w:rsidP="00B83BBC">
      <w:pPr>
        <w:widowControl/>
        <w:autoSpaceDE/>
        <w:autoSpaceDN/>
        <w:spacing w:line="240" w:lineRule="auto"/>
        <w:rPr>
          <w:rFonts w:eastAsia="Times New Roman" w:cs="Times New Roman"/>
          <w:sz w:val="22"/>
          <w:szCs w:val="24"/>
        </w:rPr>
      </w:pPr>
      <w:r w:rsidRPr="00B83BBC">
        <w:rPr>
          <w:rFonts w:eastAsia="Times New Roman" w:cs="Times New Roman"/>
          <w:noProof/>
          <w:szCs w:val="24"/>
          <w:lang w:eastAsia="en-GB"/>
        </w:rPr>
        <w:t xml:space="preserve"> </w:t>
      </w:r>
    </w:p>
    <w:p w14:paraId="3FFC6BFB" w14:textId="77777777" w:rsidR="00B83BBC" w:rsidRPr="002C1AC9" w:rsidRDefault="00B83BBC" w:rsidP="0085325A">
      <w:r w:rsidRPr="002C1AC9">
        <w:rPr>
          <w:b/>
          <w:bCs/>
        </w:rPr>
        <w:t>Please note</w:t>
      </w:r>
      <w:r w:rsidRPr="002C1AC9">
        <w:t>: The details shown on all screen examples are taken from a test database.</w:t>
      </w:r>
    </w:p>
    <w:p w14:paraId="51C765C2" w14:textId="77777777" w:rsidR="00B83BBC" w:rsidRPr="002C1AC9" w:rsidRDefault="00B83BBC" w:rsidP="0085325A"/>
    <w:p w14:paraId="69979AB1" w14:textId="77777777" w:rsidR="00B83BBC" w:rsidRPr="002C1AC9" w:rsidRDefault="00B83BBC" w:rsidP="0085325A">
      <w:r w:rsidRPr="002C1AC9">
        <w:t>The list can be sorted into any order by clicking on the column title that you wish the order to be in.</w:t>
      </w:r>
    </w:p>
    <w:p w14:paraId="7816629F" w14:textId="77777777" w:rsidR="00B83BBC" w:rsidRPr="002C1AC9" w:rsidRDefault="00B83BBC" w:rsidP="0085325A"/>
    <w:p w14:paraId="0DD2644D" w14:textId="5BF06217" w:rsidR="00B83BBC" w:rsidRPr="002C1AC9" w:rsidRDefault="00A838A9" w:rsidP="0085325A">
      <w:r>
        <w:t xml:space="preserve">For example, </w:t>
      </w:r>
      <w:r w:rsidR="00B83BBC" w:rsidRPr="002C1AC9">
        <w:t xml:space="preserve"> if you want the list in National Insurance</w:t>
      </w:r>
      <w:r w:rsidR="00467A46">
        <w:t xml:space="preserve"> number (NINO) </w:t>
      </w:r>
      <w:r w:rsidR="00A44B88" w:rsidRPr="002C1AC9">
        <w:t>order,</w:t>
      </w:r>
      <w:r w:rsidR="00B83BBC" w:rsidRPr="002C1AC9">
        <w:t xml:space="preserve"> click on the title and the list will be sorted into NINO order.</w:t>
      </w:r>
    </w:p>
    <w:p w14:paraId="5B5E9F3C" w14:textId="77777777" w:rsidR="00B83BBC" w:rsidRPr="002C1AC9" w:rsidRDefault="00B83BBC" w:rsidP="0085325A"/>
    <w:p w14:paraId="580FA2A7" w14:textId="77777777" w:rsidR="00B83BBC" w:rsidRPr="002C1AC9" w:rsidRDefault="00B83BBC" w:rsidP="0085325A">
      <w:r w:rsidRPr="002C1AC9">
        <w:t>You can also change the order of the columns by dragging and dropping the column into the position you wish. This is done by left clicking and holding and moving the mouse into the position you want.</w:t>
      </w:r>
    </w:p>
    <w:p w14:paraId="6ADFC30C" w14:textId="77777777" w:rsidR="00B83BBC" w:rsidRPr="00B83BBC" w:rsidRDefault="00B83BBC" w:rsidP="00B83BBC">
      <w:pPr>
        <w:widowControl/>
        <w:autoSpaceDE/>
        <w:autoSpaceDN/>
        <w:spacing w:line="240" w:lineRule="auto"/>
        <w:rPr>
          <w:rFonts w:eastAsia="Times New Roman" w:cs="Times New Roman"/>
          <w:sz w:val="22"/>
          <w:szCs w:val="24"/>
        </w:rPr>
      </w:pPr>
    </w:p>
    <w:p w14:paraId="254A9028" w14:textId="77777777" w:rsidR="00B83BBC" w:rsidRPr="00B83BBC" w:rsidRDefault="00B83BBC" w:rsidP="00B83BBC">
      <w:pPr>
        <w:widowControl/>
        <w:autoSpaceDE/>
        <w:autoSpaceDN/>
        <w:spacing w:line="240" w:lineRule="auto"/>
        <w:rPr>
          <w:rFonts w:eastAsia="Times New Roman" w:cs="Times New Roman"/>
          <w:sz w:val="22"/>
          <w:szCs w:val="24"/>
        </w:rPr>
      </w:pPr>
    </w:p>
    <w:p w14:paraId="38891E7B" w14:textId="77777777" w:rsidR="00B83BBC" w:rsidRPr="00B83BBC" w:rsidRDefault="00B83BBC" w:rsidP="00B83BBC">
      <w:pPr>
        <w:widowControl/>
        <w:autoSpaceDE/>
        <w:autoSpaceDN/>
        <w:spacing w:line="240" w:lineRule="auto"/>
        <w:rPr>
          <w:rFonts w:eastAsia="Times New Roman" w:cs="Times New Roman"/>
          <w:sz w:val="22"/>
          <w:szCs w:val="24"/>
        </w:rPr>
      </w:pPr>
      <w:r w:rsidRPr="00B83BBC">
        <w:rPr>
          <w:rFonts w:eastAsia="Times New Roman" w:cs="Times New Roman"/>
          <w:noProof/>
          <w:sz w:val="22"/>
          <w:szCs w:val="24"/>
          <w:lang w:eastAsia="en-GB"/>
        </w:rPr>
        <mc:AlternateContent>
          <mc:Choice Requires="wps">
            <w:drawing>
              <wp:anchor distT="0" distB="0" distL="114300" distR="114300" simplePos="0" relativeHeight="251667456" behindDoc="0" locked="0" layoutInCell="1" allowOverlap="1" wp14:anchorId="29C6561E" wp14:editId="38E28235">
                <wp:simplePos x="0" y="0"/>
                <wp:positionH relativeFrom="column">
                  <wp:posOffset>2416175</wp:posOffset>
                </wp:positionH>
                <wp:positionV relativeFrom="paragraph">
                  <wp:posOffset>263525</wp:posOffset>
                </wp:positionV>
                <wp:extent cx="1599565" cy="405130"/>
                <wp:effectExtent l="38100" t="0" r="76835"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99565" cy="405130"/>
                        </a:xfrm>
                        <a:custGeom>
                          <a:avLst/>
                          <a:gdLst>
                            <a:gd name="G0" fmla="+- 19425 0 0"/>
                            <a:gd name="G1" fmla="+- 21600 0 0"/>
                            <a:gd name="G2" fmla="+- 21600 0 0"/>
                            <a:gd name="T0" fmla="*/ 0 w 38792"/>
                            <a:gd name="T1" fmla="*/ 12154 h 21600"/>
                            <a:gd name="T2" fmla="*/ 38792 w 38792"/>
                            <a:gd name="T3" fmla="*/ 12035 h 21600"/>
                            <a:gd name="T4" fmla="*/ 19425 w 38792"/>
                            <a:gd name="T5" fmla="*/ 21600 h 21600"/>
                          </a:gdLst>
                          <a:ahLst/>
                          <a:cxnLst>
                            <a:cxn ang="0">
                              <a:pos x="T0" y="T1"/>
                            </a:cxn>
                            <a:cxn ang="0">
                              <a:pos x="T2" y="T3"/>
                            </a:cxn>
                            <a:cxn ang="0">
                              <a:pos x="T4" y="T5"/>
                            </a:cxn>
                          </a:cxnLst>
                          <a:rect l="0" t="0" r="r" b="b"/>
                          <a:pathLst>
                            <a:path w="38792" h="21600" fill="none" extrusionOk="0">
                              <a:moveTo>
                                <a:pt x="-1" y="12153"/>
                              </a:moveTo>
                              <a:cubicBezTo>
                                <a:pt x="3615" y="4719"/>
                                <a:pt x="11157" y="-1"/>
                                <a:pt x="19425" y="0"/>
                              </a:cubicBezTo>
                              <a:cubicBezTo>
                                <a:pt x="27644" y="0"/>
                                <a:pt x="35151" y="4665"/>
                                <a:pt x="38791" y="12035"/>
                              </a:cubicBezTo>
                            </a:path>
                            <a:path w="38792" h="21600" stroke="0" extrusionOk="0">
                              <a:moveTo>
                                <a:pt x="-1" y="12153"/>
                              </a:moveTo>
                              <a:cubicBezTo>
                                <a:pt x="3615" y="4719"/>
                                <a:pt x="11157" y="-1"/>
                                <a:pt x="19425" y="0"/>
                              </a:cubicBezTo>
                              <a:cubicBezTo>
                                <a:pt x="27644" y="0"/>
                                <a:pt x="35151" y="4665"/>
                                <a:pt x="38791" y="12035"/>
                              </a:cubicBezTo>
                              <a:lnTo>
                                <a:pt x="19425" y="21600"/>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771E" id="Freeform 30" o:spid="_x0000_s1026" style="position:absolute;margin-left:190.25pt;margin-top:20.75pt;width:125.95pt;height:31.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9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" path="m-1,12153nfc3615,4719,11157,-1,19425,v8219,,15726,4665,19366,12035em-1,12153nsc3615,4719,11157,-1,19425,v8219,,15726,4665,19366,12035l19425,21600,-1,12153xe" filled="f" strokeweight="1.5pt">
                <v:stroke startarrow="block" endarrow="block"/>
                <v:path arrowok="t" o:extrusionok="f" o:connecttype="custom" o:connectlocs="0,227961;1599565,225729;800978,405130" o:connectangles="0,0,0"/>
              </v:shape>
            </w:pict>
          </mc:Fallback>
        </mc:AlternateContent>
      </w:r>
      <w:r w:rsidRPr="00B83BBC">
        <w:rPr>
          <w:rFonts w:eastAsia="Times New Roman" w:cs="Times New Roman"/>
          <w:noProof/>
          <w:szCs w:val="24"/>
          <w:lang w:eastAsia="en-GB"/>
        </w:rPr>
        <w:drawing>
          <wp:inline distT="0" distB="0" distL="0" distR="0" wp14:anchorId="64AA05C4" wp14:editId="3A8F7B70">
            <wp:extent cx="5419677" cy="576000"/>
            <wp:effectExtent l="19050" t="19050" r="10160" b="14605"/>
            <wp:docPr id="8" name="Picture 8" descr=" A screenshot of the databas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A screenshot of the database columns"/>
                    <pic:cNvPicPr/>
                  </pic:nvPicPr>
                  <pic:blipFill rotWithShape="1">
                    <a:blip r:embed="rId14">
                      <a:extLst>
                        <a:ext uri="{28A0092B-C50C-407E-A947-70E740481C1C}">
                          <a14:useLocalDpi xmlns:a14="http://schemas.microsoft.com/office/drawing/2010/main" val="0"/>
                        </a:ext>
                      </a:extLst>
                    </a:blip>
                    <a:srcRect t="-4" r="1741" b="78504"/>
                    <a:stretch/>
                  </pic:blipFill>
                  <pic:spPr bwMode="auto">
                    <a:xfrm>
                      <a:off x="0" y="0"/>
                      <a:ext cx="5631743" cy="598538"/>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7F632740" w14:textId="77777777" w:rsidR="00B83BBC" w:rsidRPr="00B83BBC" w:rsidRDefault="00B83BBC" w:rsidP="00B83BBC">
      <w:pPr>
        <w:widowControl/>
        <w:autoSpaceDE/>
        <w:autoSpaceDN/>
        <w:spacing w:line="240" w:lineRule="auto"/>
        <w:rPr>
          <w:rFonts w:eastAsia="Times New Roman" w:cs="Times New Roman"/>
          <w:sz w:val="22"/>
          <w:szCs w:val="24"/>
        </w:rPr>
      </w:pPr>
    </w:p>
    <w:p w14:paraId="19E5C8E6" w14:textId="77777777" w:rsidR="00B83BBC" w:rsidRPr="00B83BBC" w:rsidRDefault="00B83BBC" w:rsidP="00B83BBC">
      <w:pPr>
        <w:widowControl/>
        <w:autoSpaceDE/>
        <w:autoSpaceDN/>
        <w:spacing w:line="240" w:lineRule="auto"/>
        <w:rPr>
          <w:rFonts w:eastAsia="Times New Roman" w:cs="Times New Roman"/>
          <w:sz w:val="22"/>
          <w:szCs w:val="24"/>
        </w:rPr>
      </w:pPr>
    </w:p>
    <w:p w14:paraId="1F58E2C5" w14:textId="7A41BB9A" w:rsidR="00B83BBC" w:rsidRPr="002C1AC9" w:rsidRDefault="00B83BBC" w:rsidP="0085325A">
      <w:r w:rsidRPr="002C1AC9">
        <w:rPr>
          <w:noProof/>
          <w:lang w:eastAsia="en-GB"/>
        </w:rPr>
        <mc:AlternateContent>
          <mc:Choice Requires="wps">
            <w:drawing>
              <wp:anchor distT="0" distB="0" distL="114300" distR="114300" simplePos="0" relativeHeight="251668480" behindDoc="0" locked="0" layoutInCell="1" allowOverlap="1" wp14:anchorId="0A76FDBD" wp14:editId="11F0E6E6">
                <wp:simplePos x="0" y="0"/>
                <wp:positionH relativeFrom="column">
                  <wp:posOffset>1843405</wp:posOffset>
                </wp:positionH>
                <wp:positionV relativeFrom="paragraph">
                  <wp:posOffset>140970</wp:posOffset>
                </wp:positionV>
                <wp:extent cx="0" cy="680085"/>
                <wp:effectExtent l="76200" t="0" r="95250" b="628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F478C" id="_x0000_t32" coordsize="21600,21600" o:spt="32" o:oned="t" path="m,l21600,21600e" filled="f">
                <v:path arrowok="t" fillok="f" o:connecttype="none"/>
                <o:lock v:ext="edit" shapetype="t"/>
              </v:shapetype>
              <v:shape id="Straight Arrow Connector 29" o:spid="_x0000_s1026" type="#_x0000_t32" style="position:absolute;margin-left:145.15pt;margin-top:11.1pt;width:0;height:5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" strokeweight="1.5pt">
                <v:stroke endarrow="block"/>
              </v:shape>
            </w:pict>
          </mc:Fallback>
        </mc:AlternateContent>
      </w:r>
      <w:r w:rsidRPr="002C1AC9">
        <w:t xml:space="preserve">The following example shows the </w:t>
      </w:r>
      <w:r w:rsidR="00E53A86">
        <w:t>‘</w:t>
      </w:r>
      <w:r w:rsidRPr="002C1AC9">
        <w:t>Scheme</w:t>
      </w:r>
      <w:r w:rsidR="00585295">
        <w:t>’</w:t>
      </w:r>
      <w:r w:rsidRPr="002C1AC9">
        <w:t xml:space="preserve"> column is being moved next to </w:t>
      </w:r>
      <w:r w:rsidR="00585295">
        <w:t>‘</w:t>
      </w:r>
      <w:r w:rsidRPr="002C1AC9">
        <w:t>Forename</w:t>
      </w:r>
      <w:r w:rsidR="00585295">
        <w:t>’</w:t>
      </w:r>
      <w:r w:rsidRPr="002C1AC9">
        <w:t>:</w:t>
      </w:r>
    </w:p>
    <w:p w14:paraId="3000506C" w14:textId="77777777" w:rsidR="00B83BBC" w:rsidRPr="00B83BBC" w:rsidRDefault="00B83BBC" w:rsidP="0085325A">
      <w:pPr>
        <w:rPr>
          <w:sz w:val="22"/>
        </w:rPr>
      </w:pPr>
    </w:p>
    <w:p w14:paraId="171A0332" w14:textId="77777777" w:rsidR="00B83BBC" w:rsidRPr="00B83BBC" w:rsidRDefault="00B83BBC" w:rsidP="00B83BBC">
      <w:pPr>
        <w:widowControl/>
        <w:autoSpaceDE/>
        <w:autoSpaceDN/>
        <w:spacing w:line="240" w:lineRule="auto"/>
        <w:rPr>
          <w:rFonts w:eastAsia="Times New Roman" w:cs="Times New Roman"/>
          <w:sz w:val="22"/>
          <w:szCs w:val="24"/>
        </w:rPr>
      </w:pPr>
      <w:r w:rsidRPr="00B83BBC">
        <w:rPr>
          <w:rFonts w:eastAsia="Times New Roman" w:cs="Times New Roman"/>
          <w:noProof/>
          <w:szCs w:val="24"/>
          <w:lang w:eastAsia="en-GB"/>
        </w:rPr>
        <w:drawing>
          <wp:inline distT="0" distB="0" distL="0" distR="0" wp14:anchorId="61D6B19C" wp14:editId="294D106F">
            <wp:extent cx="5419677" cy="576000"/>
            <wp:effectExtent l="19050" t="19050" r="10160" b="14605"/>
            <wp:docPr id="9" name="Picture 9" descr="A screenshot of the databas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database columns"/>
                    <pic:cNvPicPr/>
                  </pic:nvPicPr>
                  <pic:blipFill rotWithShape="1">
                    <a:blip r:embed="rId14">
                      <a:extLst>
                        <a:ext uri="{28A0092B-C50C-407E-A947-70E740481C1C}">
                          <a14:useLocalDpi xmlns:a14="http://schemas.microsoft.com/office/drawing/2010/main" val="0"/>
                        </a:ext>
                      </a:extLst>
                    </a:blip>
                    <a:srcRect t="-4" r="1741" b="78504"/>
                    <a:stretch/>
                  </pic:blipFill>
                  <pic:spPr bwMode="auto">
                    <a:xfrm>
                      <a:off x="0" y="0"/>
                      <a:ext cx="5631743" cy="598538"/>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BF96556" w14:textId="77777777" w:rsidR="00B83BBC" w:rsidRPr="00B83BBC" w:rsidRDefault="00B83BBC" w:rsidP="00B83BBC">
      <w:pPr>
        <w:widowControl/>
        <w:autoSpaceDE/>
        <w:autoSpaceDN/>
        <w:spacing w:line="240" w:lineRule="auto"/>
        <w:rPr>
          <w:rFonts w:eastAsia="Times New Roman" w:cs="Times New Roman"/>
          <w:sz w:val="22"/>
          <w:szCs w:val="24"/>
        </w:rPr>
      </w:pPr>
      <w:r w:rsidRPr="00B83BBC">
        <w:rPr>
          <w:rFonts w:eastAsia="Times New Roman" w:cs="Times New Roman"/>
          <w:noProof/>
          <w:sz w:val="22"/>
          <w:szCs w:val="24"/>
          <w:lang w:eastAsia="en-GB"/>
        </w:rPr>
        <mc:AlternateContent>
          <mc:Choice Requires="wps">
            <w:drawing>
              <wp:anchor distT="0" distB="0" distL="114300" distR="114300" simplePos="0" relativeHeight="251675648" behindDoc="0" locked="0" layoutInCell="1" allowOverlap="1" wp14:anchorId="3DC3C8FB" wp14:editId="1B0214AF">
                <wp:simplePos x="0" y="0"/>
                <wp:positionH relativeFrom="column">
                  <wp:posOffset>1176655</wp:posOffset>
                </wp:positionH>
                <wp:positionV relativeFrom="paragraph">
                  <wp:posOffset>71755</wp:posOffset>
                </wp:positionV>
                <wp:extent cx="71120" cy="0"/>
                <wp:effectExtent l="0" t="19050" r="24130" b="38100"/>
                <wp:wrapNone/>
                <wp:docPr id="52" name="Straight Connector 52"/>
                <wp:cNvGraphicFramePr/>
                <a:graphic xmlns:a="http://schemas.openxmlformats.org/drawingml/2006/main">
                  <a:graphicData uri="http://schemas.microsoft.com/office/word/2010/wordprocessingShape">
                    <wps:wsp>
                      <wps:cNvCnPr/>
                      <wps:spPr>
                        <a:xfrm>
                          <a:off x="0" y="0"/>
                          <a:ext cx="71120" cy="0"/>
                        </a:xfrm>
                        <a:prstGeom prst="line">
                          <a:avLst/>
                        </a:prstGeom>
                        <a:noFill/>
                        <a:ln w="60325"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5F15277B" id="Straight Connector 5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65pt,5.65pt" to="9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" strokecolor="window" strokeweight="4.75pt"/>
            </w:pict>
          </mc:Fallback>
        </mc:AlternateContent>
      </w:r>
    </w:p>
    <w:p w14:paraId="09B17BB9" w14:textId="321D3707" w:rsidR="00B83BBC" w:rsidRPr="002C1AC9" w:rsidRDefault="006A5D39" w:rsidP="00B83BBC">
      <w:pPr>
        <w:widowControl/>
        <w:autoSpaceDE/>
        <w:autoSpaceDN/>
        <w:spacing w:line="240" w:lineRule="auto"/>
        <w:rPr>
          <w:rFonts w:eastAsia="Times New Roman" w:cs="Times New Roman"/>
          <w:szCs w:val="24"/>
        </w:rPr>
      </w:pPr>
      <w:r w:rsidRPr="0085325A">
        <w:rPr>
          <w:noProof/>
        </w:rPr>
        <mc:AlternateContent>
          <mc:Choice Requires="wps">
            <w:drawing>
              <wp:anchor distT="0" distB="0" distL="114300" distR="114300" simplePos="0" relativeHeight="251669504" behindDoc="0" locked="0" layoutInCell="1" allowOverlap="1" wp14:anchorId="39E04CB3" wp14:editId="1B7ED7F3">
                <wp:simplePos x="0" y="0"/>
                <wp:positionH relativeFrom="column">
                  <wp:posOffset>1211204</wp:posOffset>
                </wp:positionH>
                <wp:positionV relativeFrom="paragraph">
                  <wp:posOffset>171844</wp:posOffset>
                </wp:positionV>
                <wp:extent cx="464176" cy="433275"/>
                <wp:effectExtent l="38100" t="0" r="31750" b="622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76" cy="433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EBF0C" id="_x0000_t32" coordsize="21600,21600" o:spt="32" o:oned="t" path="m,l21600,21600e" filled="f">
                <v:path arrowok="t" fillok="f" o:connecttype="none"/>
                <o:lock v:ext="edit" shapetype="t"/>
              </v:shapetype>
              <v:shape id="Straight Arrow Connector 27" o:spid="_x0000_s1026" type="#_x0000_t32" style="position:absolute;margin-left:95.35pt;margin-top:13.55pt;width:36.55pt;height:34.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" strokeweight="1.5pt">
                <v:stroke endarrow="block"/>
              </v:shape>
            </w:pict>
          </mc:Fallback>
        </mc:AlternateContent>
      </w:r>
      <w:r w:rsidR="00B83BBC" w:rsidRPr="0085325A">
        <w:t>The column has now been successfully moved</w:t>
      </w:r>
      <w:r w:rsidR="00B83BBC" w:rsidRPr="002C1AC9">
        <w:rPr>
          <w:rFonts w:eastAsia="Times New Roman" w:cs="Times New Roman"/>
          <w:szCs w:val="24"/>
        </w:rPr>
        <w:t>:</w:t>
      </w:r>
    </w:p>
    <w:p w14:paraId="78E415C3" w14:textId="6DA3706F" w:rsidR="00B83BBC" w:rsidRPr="00B83BBC" w:rsidRDefault="00B83BBC" w:rsidP="00B83BBC">
      <w:pPr>
        <w:widowControl/>
        <w:autoSpaceDE/>
        <w:autoSpaceDN/>
        <w:spacing w:line="240" w:lineRule="auto"/>
        <w:rPr>
          <w:rFonts w:eastAsia="Times New Roman" w:cs="Times New Roman"/>
          <w:sz w:val="22"/>
          <w:szCs w:val="24"/>
        </w:rPr>
      </w:pPr>
    </w:p>
    <w:p w14:paraId="6123C476" w14:textId="77777777" w:rsidR="00B83BBC" w:rsidRPr="00B83BBC" w:rsidRDefault="00B83BBC" w:rsidP="00B83BBC">
      <w:pPr>
        <w:widowControl/>
        <w:autoSpaceDE/>
        <w:autoSpaceDN/>
        <w:spacing w:line="240" w:lineRule="auto"/>
        <w:rPr>
          <w:rFonts w:eastAsia="Times New Roman" w:cs="Times New Roman"/>
          <w:sz w:val="22"/>
          <w:szCs w:val="24"/>
        </w:rPr>
      </w:pPr>
      <w:r w:rsidRPr="00B83BBC">
        <w:rPr>
          <w:rFonts w:eastAsia="Times New Roman" w:cs="Times New Roman"/>
          <w:noProof/>
          <w:szCs w:val="24"/>
          <w:lang w:eastAsia="en-GB"/>
        </w:rPr>
        <w:drawing>
          <wp:inline distT="0" distB="0" distL="0" distR="0" wp14:anchorId="18434ABD" wp14:editId="7F008EAD">
            <wp:extent cx="5731510" cy="400471"/>
            <wp:effectExtent l="0" t="0" r="2540" b="0"/>
            <wp:docPr id="12" name="Picture 12" descr="A screenshot of the databas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database columns"/>
                    <pic:cNvPicPr/>
                  </pic:nvPicPr>
                  <pic:blipFill>
                    <a:blip r:embed="rId15"/>
                    <a:stretch>
                      <a:fillRect/>
                    </a:stretch>
                  </pic:blipFill>
                  <pic:spPr>
                    <a:xfrm>
                      <a:off x="0" y="0"/>
                      <a:ext cx="5731510" cy="400471"/>
                    </a:xfrm>
                    <a:prstGeom prst="rect">
                      <a:avLst/>
                    </a:prstGeom>
                  </pic:spPr>
                </pic:pic>
              </a:graphicData>
            </a:graphic>
          </wp:inline>
        </w:drawing>
      </w:r>
    </w:p>
    <w:p w14:paraId="3434CEFD" w14:textId="77777777" w:rsidR="00B83BBC" w:rsidRPr="00B83BBC" w:rsidRDefault="00B83BBC" w:rsidP="00B83BBC">
      <w:pPr>
        <w:widowControl/>
        <w:autoSpaceDE/>
        <w:autoSpaceDN/>
        <w:spacing w:line="240" w:lineRule="auto"/>
        <w:rPr>
          <w:rFonts w:eastAsia="Times New Roman" w:cs="Times New Roman"/>
          <w:sz w:val="22"/>
          <w:szCs w:val="24"/>
        </w:rPr>
      </w:pPr>
    </w:p>
    <w:p w14:paraId="68F59DDE" w14:textId="43AAFDAF" w:rsidR="00B83BBC" w:rsidRPr="002C1AC9" w:rsidRDefault="00B83BBC" w:rsidP="0085325A">
      <w:r w:rsidRPr="002C1AC9">
        <w:t xml:space="preserve">If you wish to find a specific member it is best to amend the order to </w:t>
      </w:r>
      <w:r w:rsidR="00111DED">
        <w:t>‘</w:t>
      </w:r>
      <w:r w:rsidRPr="002C1AC9">
        <w:t>NINO</w:t>
      </w:r>
      <w:r w:rsidR="00111DED">
        <w:t>’</w:t>
      </w:r>
      <w:r w:rsidRPr="002C1AC9">
        <w:t xml:space="preserve"> or </w:t>
      </w:r>
      <w:r w:rsidR="00111DED">
        <w:t>‘</w:t>
      </w:r>
      <w:r w:rsidRPr="002C1AC9">
        <w:t>Surname</w:t>
      </w:r>
      <w:r w:rsidR="00111DED">
        <w:t>’</w:t>
      </w:r>
      <w:r w:rsidRPr="002C1AC9">
        <w:t xml:space="preserve"> to allow you to scroll down until you find the relevant member.</w:t>
      </w:r>
    </w:p>
    <w:p w14:paraId="31B6454F" w14:textId="77777777" w:rsidR="00B83BBC" w:rsidRPr="002C1AC9" w:rsidRDefault="00B83BBC" w:rsidP="0085325A"/>
    <w:p w14:paraId="388DC49C" w14:textId="13A1432C" w:rsidR="00B83BBC" w:rsidRPr="002C1AC9" w:rsidRDefault="00A44B88" w:rsidP="0085325A">
      <w:r w:rsidRPr="002C1AC9">
        <w:t>Alternatively,</w:t>
      </w:r>
      <w:r w:rsidR="00B83BBC" w:rsidRPr="002C1AC9">
        <w:t xml:space="preserve"> you can enter either the SD number, NI number, Surname or EA Ref/Assignment number in the search field and select the relevant field on the drop down menu on the </w:t>
      </w:r>
      <w:r w:rsidR="00585295">
        <w:t>‘</w:t>
      </w:r>
      <w:r w:rsidR="008401C4">
        <w:t>S</w:t>
      </w:r>
      <w:r w:rsidR="00B83BBC" w:rsidRPr="002C1AC9">
        <w:t>earch by</w:t>
      </w:r>
      <w:r w:rsidR="00585295">
        <w:t>’</w:t>
      </w:r>
      <w:r w:rsidR="00B83BBC" w:rsidRPr="002C1AC9">
        <w:t xml:space="preserve"> field, as shown below.</w:t>
      </w:r>
    </w:p>
    <w:p w14:paraId="31BC7781" w14:textId="77777777" w:rsidR="00B83BBC" w:rsidRPr="00B83BBC" w:rsidRDefault="00B83BBC" w:rsidP="00B83BBC">
      <w:pPr>
        <w:widowControl/>
        <w:autoSpaceDE/>
        <w:autoSpaceDN/>
        <w:spacing w:line="240" w:lineRule="auto"/>
        <w:rPr>
          <w:rFonts w:eastAsia="Times New Roman" w:cs="Times New Roman"/>
          <w:sz w:val="22"/>
          <w:szCs w:val="24"/>
        </w:rPr>
      </w:pPr>
    </w:p>
    <w:p w14:paraId="264159BF" w14:textId="2D4E5795" w:rsidR="00B83BBC" w:rsidRPr="00B83BBC" w:rsidRDefault="00B83BBC" w:rsidP="00B83BBC">
      <w:pPr>
        <w:widowControl/>
        <w:autoSpaceDE/>
        <w:autoSpaceDN/>
        <w:spacing w:line="240" w:lineRule="auto"/>
        <w:rPr>
          <w:rFonts w:eastAsia="Times New Roman" w:cs="Times New Roman"/>
          <w:sz w:val="22"/>
          <w:szCs w:val="24"/>
        </w:rPr>
      </w:pPr>
      <w:r w:rsidRPr="00B83BBC">
        <w:rPr>
          <w:rFonts w:eastAsia="Times New Roman" w:cs="Times New Roman"/>
          <w:noProof/>
          <w:szCs w:val="24"/>
          <w:lang w:eastAsia="en-GB"/>
        </w:rPr>
        <w:drawing>
          <wp:anchor distT="0" distB="0" distL="114300" distR="114300" simplePos="0" relativeHeight="251676672" behindDoc="0" locked="0" layoutInCell="1" allowOverlap="1" wp14:anchorId="0214C437" wp14:editId="12EC2E87">
            <wp:simplePos x="0" y="0"/>
            <wp:positionH relativeFrom="column">
              <wp:posOffset>4010660</wp:posOffset>
            </wp:positionH>
            <wp:positionV relativeFrom="paragraph">
              <wp:posOffset>49530</wp:posOffset>
            </wp:positionV>
            <wp:extent cx="373380" cy="349250"/>
            <wp:effectExtent l="0" t="0" r="7620" b="0"/>
            <wp:wrapNone/>
            <wp:docPr id="37" name="Picture 37" descr="A screenshot of th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the database"/>
                    <pic:cNvPicPr/>
                  </pic:nvPicPr>
                  <pic:blipFill>
                    <a:blip r:embed="rId16">
                      <a:extLst>
                        <a:ext uri="{28A0092B-C50C-407E-A947-70E740481C1C}">
                          <a14:useLocalDpi xmlns:a14="http://schemas.microsoft.com/office/drawing/2010/main" val="0"/>
                        </a:ext>
                      </a:extLst>
                    </a:blip>
                    <a:stretch>
                      <a:fillRect/>
                    </a:stretch>
                  </pic:blipFill>
                  <pic:spPr>
                    <a:xfrm>
                      <a:off x="0" y="0"/>
                      <a:ext cx="373380" cy="349250"/>
                    </a:xfrm>
                    <a:prstGeom prst="rect">
                      <a:avLst/>
                    </a:prstGeom>
                  </pic:spPr>
                </pic:pic>
              </a:graphicData>
            </a:graphic>
            <wp14:sizeRelH relativeFrom="page">
              <wp14:pctWidth>0</wp14:pctWidth>
            </wp14:sizeRelH>
            <wp14:sizeRelV relativeFrom="page">
              <wp14:pctHeight>0</wp14:pctHeight>
            </wp14:sizeRelV>
          </wp:anchor>
        </w:drawing>
      </w:r>
      <w:r w:rsidRPr="00B83BBC">
        <w:rPr>
          <w:rFonts w:eastAsia="Times New Roman" w:cs="Times New Roman"/>
          <w:noProof/>
          <w:szCs w:val="24"/>
          <w:lang w:eastAsia="en-GB"/>
        </w:rPr>
        <w:drawing>
          <wp:inline distT="0" distB="0" distL="0" distR="0" wp14:anchorId="501AAEFB" wp14:editId="21B75917">
            <wp:extent cx="5731510" cy="400050"/>
            <wp:effectExtent l="0" t="0" r="2540" b="0"/>
            <wp:docPr id="13" name="Picture 13" descr="A screenshot of the databas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the database columns"/>
                    <pic:cNvPicPr/>
                  </pic:nvPicPr>
                  <pic:blipFill>
                    <a:blip r:embed="rId15"/>
                    <a:stretch>
                      <a:fillRect/>
                    </a:stretch>
                  </pic:blipFill>
                  <pic:spPr>
                    <a:xfrm>
                      <a:off x="0" y="0"/>
                      <a:ext cx="5731510" cy="400050"/>
                    </a:xfrm>
                    <a:prstGeom prst="rect">
                      <a:avLst/>
                    </a:prstGeom>
                  </pic:spPr>
                </pic:pic>
              </a:graphicData>
            </a:graphic>
          </wp:inline>
        </w:drawing>
      </w:r>
    </w:p>
    <w:p w14:paraId="341CAB9C" w14:textId="77777777" w:rsidR="00B83BBC" w:rsidRPr="00B83BBC" w:rsidRDefault="00B83BBC" w:rsidP="00B83BBC">
      <w:pPr>
        <w:widowControl/>
        <w:autoSpaceDE/>
        <w:autoSpaceDN/>
        <w:spacing w:line="240" w:lineRule="auto"/>
        <w:rPr>
          <w:rFonts w:eastAsia="Times New Roman" w:cs="Times New Roman"/>
          <w:sz w:val="22"/>
          <w:szCs w:val="24"/>
        </w:rPr>
      </w:pPr>
    </w:p>
    <w:p w14:paraId="00E630EE" w14:textId="77777777" w:rsidR="00B83BBC" w:rsidRPr="002C1AC9" w:rsidRDefault="00B83BBC" w:rsidP="0085325A">
      <w:r w:rsidRPr="002C1AC9">
        <w:lastRenderedPageBreak/>
        <w:t>Please note however, that where you are changing the EA Code for a member found using the search field, the change is restricted to that member only.</w:t>
      </w:r>
    </w:p>
    <w:p w14:paraId="19EFD50F" w14:textId="77777777" w:rsidR="00B83BBC" w:rsidRPr="002C1AC9" w:rsidRDefault="00B83BBC" w:rsidP="0085325A"/>
    <w:p w14:paraId="7E8648F3" w14:textId="67650C2D" w:rsidR="00D62AC0" w:rsidRDefault="00D62AC0" w:rsidP="00F50502">
      <w:pPr>
        <w:pStyle w:val="Heading2"/>
        <w:rPr>
          <w:rFonts w:eastAsia="Times New Roman"/>
        </w:rPr>
      </w:pPr>
      <w:r>
        <w:rPr>
          <w:rFonts w:eastAsia="Times New Roman"/>
        </w:rPr>
        <w:t>Export</w:t>
      </w:r>
      <w:r w:rsidR="00F50502">
        <w:rPr>
          <w:rFonts w:eastAsia="Times New Roman"/>
        </w:rPr>
        <w:t>ing the data</w:t>
      </w:r>
    </w:p>
    <w:p w14:paraId="20CD5594" w14:textId="4B831340" w:rsidR="00B83BBC" w:rsidRPr="002C1AC9" w:rsidRDefault="00B83BBC" w:rsidP="0085325A">
      <w:r w:rsidRPr="002C1AC9">
        <w:t xml:space="preserve">There is the option to extract the data from the list into Excel or </w:t>
      </w:r>
      <w:r w:rsidR="00A44B88" w:rsidRPr="002C1AC9">
        <w:t>Acrobat,</w:t>
      </w:r>
      <w:r w:rsidRPr="002C1AC9">
        <w:t xml:space="preserve"> and this is done by selecting one of the links </w:t>
      </w:r>
      <w:r w:rsidR="00585295">
        <w:t>‘</w:t>
      </w:r>
      <w:r w:rsidRPr="002C1AC9">
        <w:t>Export Notifications to Excel/PDF</w:t>
      </w:r>
      <w:r w:rsidR="00A44B88" w:rsidRPr="002C1AC9">
        <w:t>.</w:t>
      </w:r>
      <w:r w:rsidR="00585295">
        <w:t>’</w:t>
      </w:r>
    </w:p>
    <w:p w14:paraId="0058C56E" w14:textId="77777777" w:rsidR="00B83BBC" w:rsidRPr="00B83BBC" w:rsidRDefault="00B83BBC" w:rsidP="0085325A">
      <w:pPr>
        <w:rPr>
          <w:sz w:val="22"/>
        </w:rPr>
      </w:pPr>
    </w:p>
    <w:p w14:paraId="689AC0B2" w14:textId="77777777" w:rsidR="00B83BBC" w:rsidRPr="002C1AC9" w:rsidRDefault="00B83BBC" w:rsidP="0085325A">
      <w:r w:rsidRPr="002C1AC9">
        <w:t xml:space="preserve">Once you select this link you will be asked whether you wish to open the information in Excel or save it in Excel. </w:t>
      </w:r>
    </w:p>
    <w:p w14:paraId="13DF69E9" w14:textId="77777777" w:rsidR="00B83BBC" w:rsidRPr="00B83BBC" w:rsidRDefault="00B83BBC" w:rsidP="0085325A">
      <w:pPr>
        <w:rPr>
          <w:sz w:val="22"/>
        </w:rPr>
      </w:pPr>
    </w:p>
    <w:p w14:paraId="7CEED5C6" w14:textId="1FD771C8" w:rsidR="00B83BBC" w:rsidRPr="002C1AC9" w:rsidRDefault="00B83BBC" w:rsidP="0085325A">
      <w:r w:rsidRPr="002C1AC9">
        <w:t>The following box will appear at the bottom of your screen:</w:t>
      </w:r>
    </w:p>
    <w:p w14:paraId="718C0DBB" w14:textId="77777777" w:rsidR="00B83BBC" w:rsidRPr="00B83BBC" w:rsidRDefault="00B83BBC" w:rsidP="0085325A">
      <w:pPr>
        <w:rPr>
          <w:sz w:val="22"/>
        </w:rPr>
      </w:pPr>
    </w:p>
    <w:p w14:paraId="6BDDD8A5" w14:textId="577F9E0F" w:rsidR="00B83BBC" w:rsidRPr="00B83BBC" w:rsidRDefault="00AB7C4B" w:rsidP="00B83BBC">
      <w:pPr>
        <w:widowControl/>
        <w:autoSpaceDE/>
        <w:autoSpaceDN/>
        <w:spacing w:line="240" w:lineRule="auto"/>
        <w:rPr>
          <w:rFonts w:eastAsia="Times New Roman" w:cs="Times New Roman"/>
          <w:sz w:val="22"/>
          <w:szCs w:val="24"/>
        </w:rPr>
      </w:pPr>
      <w:r>
        <w:rPr>
          <w:noProof/>
          <w:sz w:val="22"/>
          <w:lang w:eastAsia="en-GB"/>
        </w:rPr>
        <mc:AlternateContent>
          <mc:Choice Requires="wps">
            <w:drawing>
              <wp:anchor distT="0" distB="0" distL="114300" distR="114300" simplePos="0" relativeHeight="251695104" behindDoc="0" locked="0" layoutInCell="1" allowOverlap="1" wp14:anchorId="291B98EE" wp14:editId="08E8AD4D">
                <wp:simplePos x="0" y="0"/>
                <wp:positionH relativeFrom="column">
                  <wp:posOffset>4275374</wp:posOffset>
                </wp:positionH>
                <wp:positionV relativeFrom="paragraph">
                  <wp:posOffset>442246</wp:posOffset>
                </wp:positionV>
                <wp:extent cx="0" cy="233605"/>
                <wp:effectExtent l="76200" t="38100" r="57150" b="14605"/>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08795" id="Straight Arrow Connector 26" o:spid="_x0000_s1026" type="#_x0000_t32" alt="&quot;&quot;" style="position:absolute;margin-left:336.65pt;margin-top:34.8pt;width:0;height:18.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" strokeweight="1.5pt">
                <v:stroke endarrow="block"/>
              </v:shape>
            </w:pict>
          </mc:Fallback>
        </mc:AlternateContent>
      </w:r>
      <w:r w:rsidR="00C4359B">
        <w:rPr>
          <w:rFonts w:eastAsia="Times New Roman" w:cs="Times New Roman"/>
          <w:noProof/>
          <w:sz w:val="22"/>
          <w:szCs w:val="24"/>
        </w:rPr>
        <w:drawing>
          <wp:inline distT="0" distB="0" distL="0" distR="0" wp14:anchorId="7E7069BB" wp14:editId="4CAA4ABC">
            <wp:extent cx="5730875" cy="694690"/>
            <wp:effectExtent l="0" t="0" r="3175" b="0"/>
            <wp:docPr id="644475157" name="Picture 6" descr="Box asking for confirmation whether to open, sav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5157" name="Picture 6" descr="Box asking for confirmation whether to open, save or canc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694690"/>
                    </a:xfrm>
                    <a:prstGeom prst="rect">
                      <a:avLst/>
                    </a:prstGeom>
                    <a:noFill/>
                  </pic:spPr>
                </pic:pic>
              </a:graphicData>
            </a:graphic>
          </wp:inline>
        </w:drawing>
      </w:r>
    </w:p>
    <w:p w14:paraId="0A32A028" w14:textId="42371DD0" w:rsidR="00C4359B" w:rsidRDefault="00C4359B" w:rsidP="00B83BBC">
      <w:pPr>
        <w:widowControl/>
        <w:autoSpaceDE/>
        <w:autoSpaceDN/>
        <w:spacing w:line="240" w:lineRule="auto"/>
        <w:rPr>
          <w:rFonts w:eastAsia="Times New Roman" w:cs="Times New Roman"/>
          <w:szCs w:val="24"/>
        </w:rPr>
      </w:pPr>
    </w:p>
    <w:p w14:paraId="1F85EBF3" w14:textId="3EF9A4C3" w:rsidR="00B83BBC" w:rsidRPr="002C1AC9" w:rsidRDefault="00B83BBC" w:rsidP="0085325A">
      <w:r w:rsidRPr="002C1AC9">
        <w:t xml:space="preserve">If you select </w:t>
      </w:r>
      <w:r w:rsidR="00585295">
        <w:t>‘</w:t>
      </w:r>
      <w:r w:rsidRPr="002C1AC9">
        <w:t>open</w:t>
      </w:r>
      <w:r w:rsidR="00A44B88" w:rsidRPr="002C1AC9">
        <w:t>,</w:t>
      </w:r>
      <w:r w:rsidR="00585295">
        <w:t>’</w:t>
      </w:r>
      <w:r w:rsidRPr="002C1AC9">
        <w:t xml:space="preserve"> an Excel spreadsheet will be displayed showing all members details held in the ADP4 list. You will not be taken out of Pensions Online.</w:t>
      </w:r>
    </w:p>
    <w:p w14:paraId="6FB99387" w14:textId="77777777" w:rsidR="00B83BBC" w:rsidRPr="002C1AC9" w:rsidRDefault="00B83BBC" w:rsidP="0085325A"/>
    <w:p w14:paraId="3D5DA278" w14:textId="1E1A3D90" w:rsidR="00B83BBC" w:rsidRPr="002C1AC9" w:rsidRDefault="00B83BBC" w:rsidP="0085325A">
      <w:r w:rsidRPr="002C1AC9">
        <w:t xml:space="preserve">If you select </w:t>
      </w:r>
      <w:r w:rsidR="00585295">
        <w:t>‘</w:t>
      </w:r>
      <w:r w:rsidRPr="002C1AC9">
        <w:t>save</w:t>
      </w:r>
      <w:r w:rsidR="00585295">
        <w:t>’</w:t>
      </w:r>
      <w:r w:rsidRPr="002C1AC9">
        <w:t xml:space="preserve"> you then have the options to </w:t>
      </w:r>
      <w:r w:rsidR="00585295">
        <w:t>‘</w:t>
      </w:r>
      <w:r w:rsidRPr="002C1AC9">
        <w:t>save</w:t>
      </w:r>
      <w:r w:rsidR="00A44B88" w:rsidRPr="002C1AC9">
        <w:t>,</w:t>
      </w:r>
      <w:r w:rsidR="00585295">
        <w:t>’</w:t>
      </w:r>
      <w:r w:rsidRPr="002C1AC9">
        <w:t xml:space="preserve"> </w:t>
      </w:r>
      <w:r w:rsidR="00585295">
        <w:t>‘</w:t>
      </w:r>
      <w:r w:rsidRPr="002C1AC9">
        <w:t>save as</w:t>
      </w:r>
      <w:r w:rsidR="00585295">
        <w:t>’</w:t>
      </w:r>
      <w:r w:rsidRPr="002C1AC9">
        <w:t xml:space="preserve"> or </w:t>
      </w:r>
      <w:r w:rsidR="00585295">
        <w:t>‘</w:t>
      </w:r>
      <w:r w:rsidRPr="002C1AC9">
        <w:t>save and open</w:t>
      </w:r>
      <w:r w:rsidR="00585295">
        <w:t>’</w:t>
      </w:r>
      <w:r w:rsidRPr="002C1AC9">
        <w:t xml:space="preserve">:  </w:t>
      </w:r>
    </w:p>
    <w:p w14:paraId="4C2EBC52" w14:textId="77777777" w:rsidR="00B83BBC" w:rsidRPr="00B83BBC" w:rsidRDefault="00B83BBC" w:rsidP="0085325A">
      <w:pPr>
        <w:rPr>
          <w:sz w:val="22"/>
        </w:rPr>
      </w:pPr>
    </w:p>
    <w:p w14:paraId="4FE843A5" w14:textId="2F240275" w:rsidR="00B83BBC" w:rsidRDefault="00FC080F" w:rsidP="00B83BBC">
      <w:pPr>
        <w:widowControl/>
        <w:autoSpaceDE/>
        <w:autoSpaceDN/>
        <w:spacing w:line="240" w:lineRule="auto"/>
        <w:rPr>
          <w:rFonts w:eastAsia="Times New Roman" w:cs="Times New Roman"/>
          <w:sz w:val="22"/>
          <w:szCs w:val="24"/>
        </w:rPr>
      </w:pPr>
      <w:r>
        <w:rPr>
          <w:rFonts w:eastAsia="Times New Roman" w:cs="Times New Roman"/>
          <w:noProof/>
          <w:sz w:val="22"/>
          <w:szCs w:val="24"/>
        </w:rPr>
        <w:drawing>
          <wp:anchor distT="0" distB="0" distL="114300" distR="114300" simplePos="0" relativeHeight="251696128" behindDoc="0" locked="0" layoutInCell="1" allowOverlap="1" wp14:anchorId="137F1574" wp14:editId="6432B8CE">
            <wp:simplePos x="0" y="0"/>
            <wp:positionH relativeFrom="column">
              <wp:posOffset>4617711</wp:posOffset>
            </wp:positionH>
            <wp:positionV relativeFrom="paragraph">
              <wp:posOffset>350887</wp:posOffset>
            </wp:positionV>
            <wp:extent cx="164465" cy="316865"/>
            <wp:effectExtent l="0" t="0" r="0" b="6985"/>
            <wp:wrapNone/>
            <wp:docPr id="197874480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4800"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316865"/>
                    </a:xfrm>
                    <a:prstGeom prst="rect">
                      <a:avLst/>
                    </a:prstGeom>
                    <a:noFill/>
                  </pic:spPr>
                </pic:pic>
              </a:graphicData>
            </a:graphic>
            <wp14:sizeRelH relativeFrom="page">
              <wp14:pctWidth>0</wp14:pctWidth>
            </wp14:sizeRelH>
            <wp14:sizeRelV relativeFrom="page">
              <wp14:pctHeight>0</wp14:pctHeight>
            </wp14:sizeRelV>
          </wp:anchor>
        </w:drawing>
      </w:r>
      <w:r w:rsidR="00B83BBC" w:rsidRPr="00B83BBC">
        <w:rPr>
          <w:rFonts w:eastAsia="Times New Roman" w:cs="Times New Roman"/>
          <w:noProof/>
          <w:sz w:val="22"/>
          <w:szCs w:val="24"/>
        </w:rPr>
        <w:drawing>
          <wp:inline distT="0" distB="0" distL="0" distR="0" wp14:anchorId="2D5C8F1D" wp14:editId="62724F62">
            <wp:extent cx="5731510" cy="694690"/>
            <wp:effectExtent l="0" t="0" r="2540" b="0"/>
            <wp:docPr id="1035812323" name="Picture 1" descr="A screnshot of a fi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2323" name="Picture 1" descr="A screnshot of a file box"/>
                    <pic:cNvPicPr/>
                  </pic:nvPicPr>
                  <pic:blipFill>
                    <a:blip r:embed="rId19"/>
                    <a:stretch>
                      <a:fillRect/>
                    </a:stretch>
                  </pic:blipFill>
                  <pic:spPr>
                    <a:xfrm>
                      <a:off x="0" y="0"/>
                      <a:ext cx="5731510" cy="694690"/>
                    </a:xfrm>
                    <a:prstGeom prst="rect">
                      <a:avLst/>
                    </a:prstGeom>
                  </pic:spPr>
                </pic:pic>
              </a:graphicData>
            </a:graphic>
          </wp:inline>
        </w:drawing>
      </w:r>
    </w:p>
    <w:p w14:paraId="3229D462" w14:textId="66FDD404" w:rsidR="00F0219D" w:rsidRPr="00B83BBC" w:rsidRDefault="00F0219D" w:rsidP="00B83BBC">
      <w:pPr>
        <w:widowControl/>
        <w:autoSpaceDE/>
        <w:autoSpaceDN/>
        <w:spacing w:line="240" w:lineRule="auto"/>
        <w:rPr>
          <w:rFonts w:eastAsia="Times New Roman" w:cs="Times New Roman"/>
          <w:sz w:val="22"/>
          <w:szCs w:val="24"/>
        </w:rPr>
      </w:pPr>
    </w:p>
    <w:p w14:paraId="6EF00148" w14:textId="39C709DF" w:rsidR="00B83BBC" w:rsidRPr="002C1AC9" w:rsidRDefault="00B83BBC" w:rsidP="0085325A">
      <w:r w:rsidRPr="002C1AC9">
        <w:t xml:space="preserve">It is suggested that you choose </w:t>
      </w:r>
      <w:r w:rsidR="00585295">
        <w:t>‘</w:t>
      </w:r>
      <w:r w:rsidRPr="002C1AC9">
        <w:t>save as</w:t>
      </w:r>
      <w:r w:rsidR="00A44B88" w:rsidRPr="002C1AC9">
        <w:t>.</w:t>
      </w:r>
      <w:r w:rsidR="00585295">
        <w:t>’</w:t>
      </w:r>
      <w:r w:rsidRPr="002C1AC9">
        <w:t xml:space="preserve"> You will then be asked to name the document and can choose in which local directory and folder you wish it to be saved in. Choose a title for your document and enter this in the </w:t>
      </w:r>
      <w:r w:rsidR="00585295">
        <w:t>‘</w:t>
      </w:r>
      <w:r w:rsidRPr="002C1AC9">
        <w:t>File Name</w:t>
      </w:r>
      <w:r w:rsidR="00585295">
        <w:t>’</w:t>
      </w:r>
      <w:r w:rsidRPr="002C1AC9">
        <w:t xml:space="preserve"> field. If you wish it to be saved in a directory other than that automatically opened by your </w:t>
      </w:r>
      <w:r w:rsidR="00A44B88" w:rsidRPr="002C1AC9">
        <w:t>computer,</w:t>
      </w:r>
      <w:r w:rsidRPr="002C1AC9">
        <w:t xml:space="preserve"> then choose the correct directory or search for your preferred local directory in the normal way</w:t>
      </w:r>
      <w:r w:rsidR="0036542D" w:rsidRPr="002C1AC9">
        <w:t>:</w:t>
      </w:r>
    </w:p>
    <w:p w14:paraId="45BA494A" w14:textId="77777777" w:rsidR="00B83BBC" w:rsidRPr="00B83BBC" w:rsidRDefault="00B83BBC" w:rsidP="00B83BBC">
      <w:pPr>
        <w:widowControl/>
        <w:autoSpaceDE/>
        <w:autoSpaceDN/>
        <w:spacing w:line="240" w:lineRule="auto"/>
        <w:rPr>
          <w:rFonts w:eastAsia="Times New Roman" w:cs="Times New Roman"/>
          <w:sz w:val="22"/>
          <w:szCs w:val="24"/>
        </w:rPr>
      </w:pPr>
    </w:p>
    <w:p w14:paraId="169A87DB" w14:textId="77777777" w:rsidR="00B83BBC" w:rsidRPr="00B83BBC" w:rsidRDefault="00B83BBC" w:rsidP="00B83BBC">
      <w:pPr>
        <w:widowControl/>
        <w:autoSpaceDE/>
        <w:autoSpaceDN/>
        <w:spacing w:line="240" w:lineRule="auto"/>
        <w:rPr>
          <w:rFonts w:eastAsia="Times New Roman" w:cs="Times New Roman"/>
          <w:sz w:val="22"/>
          <w:szCs w:val="24"/>
        </w:rPr>
      </w:pPr>
      <w:r w:rsidRPr="00B83BBC">
        <w:rPr>
          <w:rFonts w:eastAsia="Times New Roman" w:cs="Times New Roman"/>
          <w:noProof/>
          <w:sz w:val="22"/>
          <w:szCs w:val="24"/>
        </w:rPr>
        <w:drawing>
          <wp:inline distT="0" distB="0" distL="0" distR="0" wp14:anchorId="51B4F51C" wp14:editId="25C56734">
            <wp:extent cx="5731510" cy="2404745"/>
            <wp:effectExtent l="0" t="0" r="2540" b="0"/>
            <wp:docPr id="1396255914" name="Picture 1" descr="A screenshot of a save a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5914" name="Picture 1" descr="A screenshot of a save as box"/>
                    <pic:cNvPicPr/>
                  </pic:nvPicPr>
                  <pic:blipFill>
                    <a:blip r:embed="rId20"/>
                    <a:stretch>
                      <a:fillRect/>
                    </a:stretch>
                  </pic:blipFill>
                  <pic:spPr>
                    <a:xfrm>
                      <a:off x="0" y="0"/>
                      <a:ext cx="5731510" cy="2404745"/>
                    </a:xfrm>
                    <a:prstGeom prst="rect">
                      <a:avLst/>
                    </a:prstGeom>
                  </pic:spPr>
                </pic:pic>
              </a:graphicData>
            </a:graphic>
          </wp:inline>
        </w:drawing>
      </w:r>
    </w:p>
    <w:p w14:paraId="415AAC95" w14:textId="77777777" w:rsidR="00B83BBC" w:rsidRPr="00B83BBC" w:rsidRDefault="00B83BBC" w:rsidP="00B83BBC">
      <w:pPr>
        <w:widowControl/>
        <w:autoSpaceDE/>
        <w:autoSpaceDN/>
        <w:spacing w:line="240" w:lineRule="auto"/>
        <w:rPr>
          <w:rFonts w:eastAsia="Times New Roman" w:cs="Times New Roman"/>
          <w:sz w:val="22"/>
          <w:szCs w:val="24"/>
        </w:rPr>
      </w:pPr>
    </w:p>
    <w:p w14:paraId="3B885C2C" w14:textId="315F31A6" w:rsidR="00F50502" w:rsidRDefault="00F50502" w:rsidP="00F50502">
      <w:pPr>
        <w:pStyle w:val="Heading2"/>
        <w:rPr>
          <w:rFonts w:eastAsia="Times New Roman"/>
        </w:rPr>
      </w:pPr>
      <w:r>
        <w:rPr>
          <w:rFonts w:eastAsia="Times New Roman"/>
        </w:rPr>
        <w:lastRenderedPageBreak/>
        <w:t xml:space="preserve">To change </w:t>
      </w:r>
      <w:r w:rsidR="004161DF">
        <w:rPr>
          <w:rFonts w:eastAsia="Times New Roman"/>
        </w:rPr>
        <w:t>member</w:t>
      </w:r>
      <w:r w:rsidR="00E565A6">
        <w:rPr>
          <w:rFonts w:eastAsia="Times New Roman"/>
        </w:rPr>
        <w:t xml:space="preserve"> </w:t>
      </w:r>
      <w:r>
        <w:rPr>
          <w:rFonts w:eastAsia="Times New Roman"/>
        </w:rPr>
        <w:t>EA code</w:t>
      </w:r>
    </w:p>
    <w:p w14:paraId="0BD82CB8" w14:textId="38BAECBF" w:rsidR="00765E8A" w:rsidRPr="0085325A" w:rsidRDefault="00ED0612" w:rsidP="0085325A">
      <w:pPr>
        <w:widowControl/>
        <w:autoSpaceDE/>
        <w:autoSpaceDN/>
      </w:pPr>
      <w:r w:rsidRPr="002C1AC9">
        <w:rPr>
          <w:rFonts w:eastAsia="Times New Roman" w:cs="Times New Roman"/>
          <w:noProof/>
          <w:szCs w:val="24"/>
          <w:lang w:eastAsia="en-GB"/>
        </w:rPr>
        <mc:AlternateContent>
          <mc:Choice Requires="wps">
            <w:drawing>
              <wp:anchor distT="0" distB="0" distL="114300" distR="114300" simplePos="0" relativeHeight="251666432" behindDoc="0" locked="0" layoutInCell="1" allowOverlap="1" wp14:anchorId="5A2BF507" wp14:editId="38D0A57E">
                <wp:simplePos x="0" y="0"/>
                <wp:positionH relativeFrom="column">
                  <wp:posOffset>292699</wp:posOffset>
                </wp:positionH>
                <wp:positionV relativeFrom="paragraph">
                  <wp:posOffset>523345</wp:posOffset>
                </wp:positionV>
                <wp:extent cx="920785" cy="1030981"/>
                <wp:effectExtent l="38100" t="0" r="31750" b="552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85" cy="10309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1FBF"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41.2pt" to="95.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" strokeweight="1.5pt">
                <v:stroke endarrow="block"/>
              </v:line>
            </w:pict>
          </mc:Fallback>
        </mc:AlternateContent>
      </w:r>
      <w:r w:rsidR="008C3215" w:rsidRPr="0085325A">
        <w:rPr>
          <w:noProof/>
        </w:rPr>
        <mc:AlternateContent>
          <mc:Choice Requires="wps">
            <w:drawing>
              <wp:anchor distT="0" distB="0" distL="114300" distR="114300" simplePos="0" relativeHeight="251665408" behindDoc="0" locked="0" layoutInCell="1" allowOverlap="1" wp14:anchorId="013B91F1" wp14:editId="3C2EB5A1">
                <wp:simplePos x="0" y="0"/>
                <wp:positionH relativeFrom="column">
                  <wp:posOffset>1165225</wp:posOffset>
                </wp:positionH>
                <wp:positionV relativeFrom="paragraph">
                  <wp:posOffset>522856</wp:posOffset>
                </wp:positionV>
                <wp:extent cx="47625" cy="666750"/>
                <wp:effectExtent l="57150" t="0" r="47625"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6667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F2DDD" id="Straight Connector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41.15pt" to="95.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" strokeweight="1.5pt">
                <v:stroke endarrow="block"/>
              </v:line>
            </w:pict>
          </mc:Fallback>
        </mc:AlternateContent>
      </w:r>
      <w:r w:rsidR="00B83BBC" w:rsidRPr="0085325A">
        <w:t xml:space="preserve">To change a members EA Code, type the new EA Code in the </w:t>
      </w:r>
      <w:r w:rsidR="00585295" w:rsidRPr="0085325A">
        <w:t>‘</w:t>
      </w:r>
      <w:r w:rsidR="00B83BBC" w:rsidRPr="0085325A">
        <w:t>EA Code</w:t>
      </w:r>
      <w:r w:rsidR="00585295" w:rsidRPr="0085325A">
        <w:t>’</w:t>
      </w:r>
      <w:r w:rsidR="00B83BBC" w:rsidRPr="0085325A">
        <w:t xml:space="preserve"> box and then select </w:t>
      </w:r>
      <w:r w:rsidR="00585295" w:rsidRPr="0085325A">
        <w:t>‘</w:t>
      </w:r>
      <w:r w:rsidR="00B83BBC" w:rsidRPr="0085325A">
        <w:t>Tick to change</w:t>
      </w:r>
      <w:r w:rsidR="00585295" w:rsidRPr="0085325A">
        <w:t>’</w:t>
      </w:r>
      <w:r w:rsidR="00B83BBC" w:rsidRPr="0085325A">
        <w:t xml:space="preserve"> alongside the member(s) that you wish to allocate the new EA Code, as follows:</w:t>
      </w:r>
    </w:p>
    <w:p w14:paraId="65D5E429" w14:textId="0DDB7F9A" w:rsidR="008C3215" w:rsidRDefault="008C3215" w:rsidP="00B83BBC">
      <w:pPr>
        <w:widowControl/>
        <w:autoSpaceDE/>
        <w:autoSpaceDN/>
        <w:spacing w:line="240" w:lineRule="auto"/>
        <w:rPr>
          <w:rFonts w:eastAsia="Times New Roman" w:cs="Times New Roman"/>
          <w:sz w:val="22"/>
          <w:szCs w:val="24"/>
        </w:rPr>
      </w:pPr>
    </w:p>
    <w:p w14:paraId="6D2BB884" w14:textId="1793CA8C" w:rsidR="0036542D" w:rsidRDefault="00C87D7D" w:rsidP="00B83BBC">
      <w:pPr>
        <w:widowControl/>
        <w:autoSpaceDE/>
        <w:autoSpaceDN/>
        <w:spacing w:line="240" w:lineRule="auto"/>
        <w:rPr>
          <w:rFonts w:eastAsia="Times New Roman" w:cs="Times New Roman"/>
          <w:sz w:val="22"/>
          <w:szCs w:val="24"/>
        </w:rPr>
      </w:pPr>
      <w:r>
        <w:rPr>
          <w:rFonts w:eastAsia="Times New Roman" w:cs="Times New Roman"/>
          <w:noProof/>
          <w:sz w:val="22"/>
          <w:szCs w:val="24"/>
          <w:lang w:eastAsia="en-GB"/>
          <w14:ligatures w14:val="standardContextual"/>
        </w:rPr>
        <mc:AlternateContent>
          <mc:Choice Requires="wps">
            <w:drawing>
              <wp:anchor distT="0" distB="0" distL="114300" distR="114300" simplePos="0" relativeHeight="251689984" behindDoc="0" locked="0" layoutInCell="1" allowOverlap="1" wp14:anchorId="1BCE2DA2" wp14:editId="20947939">
                <wp:simplePos x="0" y="0"/>
                <wp:positionH relativeFrom="column">
                  <wp:posOffset>316230</wp:posOffset>
                </wp:positionH>
                <wp:positionV relativeFrom="paragraph">
                  <wp:posOffset>3008344</wp:posOffset>
                </wp:positionV>
                <wp:extent cx="6440" cy="160986"/>
                <wp:effectExtent l="76200" t="38100" r="69850" b="10795"/>
                <wp:wrapNone/>
                <wp:docPr id="136908846"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440" cy="16098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720AD" id="Straight Arrow Connector 2" o:spid="_x0000_s1026" type="#_x0000_t32" alt="&quot;&quot;" style="position:absolute;margin-left:24.9pt;margin-top:236.9pt;width:.5pt;height:12.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" strokecolor="black [3200]" strokeweight="1.25pt">
                <v:stroke endarrow="block" joinstyle="miter"/>
              </v:shape>
            </w:pict>
          </mc:Fallback>
        </mc:AlternateContent>
      </w:r>
      <w:r w:rsidR="00273CFD" w:rsidRPr="00B83BBC">
        <w:rPr>
          <w:rFonts w:eastAsia="Times New Roman" w:cs="Times New Roman"/>
          <w:noProof/>
          <w:sz w:val="22"/>
          <w:szCs w:val="24"/>
          <w:lang w:eastAsia="en-GB"/>
        </w:rPr>
        <mc:AlternateContent>
          <mc:Choice Requires="wpg">
            <w:drawing>
              <wp:anchor distT="0" distB="0" distL="114300" distR="114300" simplePos="0" relativeHeight="251658239" behindDoc="0" locked="0" layoutInCell="1" allowOverlap="1" wp14:anchorId="0C233B98" wp14:editId="71C58F10">
                <wp:simplePos x="0" y="0"/>
                <wp:positionH relativeFrom="margin">
                  <wp:posOffset>129396</wp:posOffset>
                </wp:positionH>
                <wp:positionV relativeFrom="paragraph">
                  <wp:posOffset>242438</wp:posOffset>
                </wp:positionV>
                <wp:extent cx="5720080" cy="2764790"/>
                <wp:effectExtent l="0" t="0" r="0" b="0"/>
                <wp:wrapTight wrapText="bothSides">
                  <wp:wrapPolygon edited="0">
                    <wp:start x="0" y="0"/>
                    <wp:lineTo x="0" y="21431"/>
                    <wp:lineTo x="21509" y="21431"/>
                    <wp:lineTo x="21509" y="0"/>
                    <wp:lineTo x="0" y="0"/>
                  </wp:wrapPolygon>
                </wp:wrapTight>
                <wp:docPr id="11" name="Group 11" descr="A screenshot of a database"/>
                <wp:cNvGraphicFramePr/>
                <a:graphic xmlns:a="http://schemas.openxmlformats.org/drawingml/2006/main">
                  <a:graphicData uri="http://schemas.microsoft.com/office/word/2010/wordprocessingGroup">
                    <wpg:wgp>
                      <wpg:cNvGrpSpPr/>
                      <wpg:grpSpPr>
                        <a:xfrm>
                          <a:off x="0" y="0"/>
                          <a:ext cx="5720080" cy="2764790"/>
                          <a:chOff x="0" y="0"/>
                          <a:chExt cx="5720486" cy="2765145"/>
                        </a:xfrm>
                      </wpg:grpSpPr>
                      <pic:pic xmlns:pic="http://schemas.openxmlformats.org/drawingml/2006/picture">
                        <pic:nvPicPr>
                          <pic:cNvPr id="62" name="Picture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0486" cy="2765145"/>
                          </a:xfrm>
                          <a:prstGeom prst="rect">
                            <a:avLst/>
                          </a:prstGeom>
                        </pic:spPr>
                      </pic:pic>
                      <pic:pic xmlns:pic="http://schemas.openxmlformats.org/drawingml/2006/picture">
                        <pic:nvPicPr>
                          <pic:cNvPr id="36" name="Picture 36"/>
                          <pic:cNvPicPr>
                            <a:picLocks noChangeAspect="1"/>
                          </pic:cNvPicPr>
                        </pic:nvPicPr>
                        <pic:blipFill rotWithShape="1">
                          <a:blip r:embed="rId21">
                            <a:extLst>
                              <a:ext uri="{28A0092B-C50C-407E-A947-70E740481C1C}">
                                <a14:useLocalDpi xmlns:a14="http://schemas.microsoft.com/office/drawing/2010/main" val="0"/>
                              </a:ext>
                            </a:extLst>
                          </a:blip>
                          <a:srcRect l="81879" t="20310" r="11554" b="63683"/>
                          <a:stretch/>
                        </pic:blipFill>
                        <pic:spPr bwMode="auto">
                          <a:xfrm>
                            <a:off x="1272845" y="570585"/>
                            <a:ext cx="2011680" cy="43891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C356B7" id="Group 11" o:spid="_x0000_s1026" alt="A screenshot of a database" style="position:absolute;margin-left:10.2pt;margin-top:19.1pt;width:450.4pt;height:217.7pt;z-index:251658239;mso-position-horizontal-relative:margin" coordsize="57204,2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width:57204;height:2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">
                  <v:imagedata r:id="rId22" o:title=""/>
                </v:shape>
                <v:shape id="Picture 36" o:spid="_x0000_s1028" type="#_x0000_t75" style="position:absolute;left:12728;top:5705;width:20117;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">
                  <v:imagedata r:id="rId22" o:title="" croptop="13310f" cropbottom="41735f" cropleft="53660f" cropright="7572f"/>
                </v:shape>
                <w10:wrap type="tight" anchorx="margin"/>
              </v:group>
            </w:pict>
          </mc:Fallback>
        </mc:AlternateContent>
      </w:r>
    </w:p>
    <w:p w14:paraId="1A864851" w14:textId="103F86BA" w:rsidR="0036542D" w:rsidRDefault="00ED0612" w:rsidP="00B83BBC">
      <w:pPr>
        <w:widowControl/>
        <w:autoSpaceDE/>
        <w:autoSpaceDN/>
        <w:spacing w:line="240" w:lineRule="auto"/>
        <w:rPr>
          <w:rFonts w:eastAsia="Times New Roman" w:cs="Times New Roman"/>
          <w:sz w:val="22"/>
          <w:szCs w:val="24"/>
        </w:rPr>
      </w:pPr>
      <w:r>
        <w:rPr>
          <w:rFonts w:eastAsia="Times New Roman" w:cs="Times New Roman"/>
          <w:noProof/>
          <w:sz w:val="22"/>
          <w:szCs w:val="24"/>
          <w14:ligatures w14:val="standardContextual"/>
        </w:rPr>
        <mc:AlternateContent>
          <mc:Choice Requires="wps">
            <w:drawing>
              <wp:anchor distT="0" distB="0" distL="114300" distR="114300" simplePos="0" relativeHeight="251692032" behindDoc="0" locked="0" layoutInCell="1" allowOverlap="1" wp14:anchorId="00FA1F82" wp14:editId="7519A5A6">
                <wp:simplePos x="0" y="0"/>
                <wp:positionH relativeFrom="column">
                  <wp:posOffset>-217672</wp:posOffset>
                </wp:positionH>
                <wp:positionV relativeFrom="paragraph">
                  <wp:posOffset>2983809</wp:posOffset>
                </wp:positionV>
                <wp:extent cx="10049" cy="1306286"/>
                <wp:effectExtent l="0" t="0" r="28575" b="27305"/>
                <wp:wrapNone/>
                <wp:docPr id="1445382541" name="Straight Connector 4"/>
                <wp:cNvGraphicFramePr/>
                <a:graphic xmlns:a="http://schemas.openxmlformats.org/drawingml/2006/main">
                  <a:graphicData uri="http://schemas.microsoft.com/office/word/2010/wordprocessingShape">
                    <wps:wsp>
                      <wps:cNvCnPr/>
                      <wps:spPr>
                        <a:xfrm>
                          <a:off x="0" y="0"/>
                          <a:ext cx="10049" cy="130628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B58F"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234.95pt" to="-16.35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" strokecolor="black [3213]" strokeweight="1.25pt">
                <v:stroke joinstyle="miter"/>
              </v:line>
            </w:pict>
          </mc:Fallback>
        </mc:AlternateContent>
      </w:r>
      <w:r w:rsidR="00C87D7D">
        <w:rPr>
          <w:rFonts w:eastAsia="Times New Roman" w:cs="Times New Roman"/>
          <w:noProof/>
          <w:sz w:val="22"/>
          <w:szCs w:val="24"/>
          <w14:ligatures w14:val="standardContextual"/>
        </w:rPr>
        <mc:AlternateContent>
          <mc:Choice Requires="wps">
            <w:drawing>
              <wp:anchor distT="0" distB="0" distL="114300" distR="114300" simplePos="0" relativeHeight="251691008" behindDoc="0" locked="0" layoutInCell="1" allowOverlap="1" wp14:anchorId="11DA176F" wp14:editId="70204218">
                <wp:simplePos x="0" y="0"/>
                <wp:positionH relativeFrom="column">
                  <wp:posOffset>-230693</wp:posOffset>
                </wp:positionH>
                <wp:positionV relativeFrom="paragraph">
                  <wp:posOffset>2993675</wp:posOffset>
                </wp:positionV>
                <wp:extent cx="553532" cy="11466"/>
                <wp:effectExtent l="0" t="0" r="18415" b="26670"/>
                <wp:wrapNone/>
                <wp:docPr id="42957628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3532" cy="1146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DEF1A" id="Straight Connector 3" o:spid="_x0000_s1026" alt="&quot;&quot;"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35.7pt" to="25.4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" strokecolor="black [3213]" strokeweight="1.25pt">
                <v:stroke joinstyle="miter"/>
              </v:line>
            </w:pict>
          </mc:Fallback>
        </mc:AlternateContent>
      </w:r>
    </w:p>
    <w:p w14:paraId="65D0DEED" w14:textId="39DE7A3B" w:rsidR="00B83BBC" w:rsidRPr="002C1AC9" w:rsidRDefault="0036542D" w:rsidP="0085325A">
      <w:r w:rsidRPr="002C1AC9">
        <w:t xml:space="preserve">Then click </w:t>
      </w:r>
      <w:r w:rsidR="00585295">
        <w:t>‘</w:t>
      </w:r>
      <w:r w:rsidRPr="002C1AC9">
        <w:t>Update Selected</w:t>
      </w:r>
      <w:r w:rsidR="00A44B88" w:rsidRPr="002C1AC9">
        <w:t>.</w:t>
      </w:r>
      <w:r w:rsidR="00585295">
        <w:t>’</w:t>
      </w:r>
      <w:r w:rsidR="00B83BBC" w:rsidRPr="002C1AC9">
        <w:t xml:space="preserve"> No more than 40 members can be selected at any submission.</w:t>
      </w:r>
    </w:p>
    <w:p w14:paraId="19050DC1" w14:textId="77777777" w:rsidR="00B83BBC" w:rsidRPr="002C1AC9" w:rsidRDefault="00B83BBC" w:rsidP="0085325A"/>
    <w:p w14:paraId="71ED6EEA" w14:textId="55277707" w:rsidR="00B83BBC" w:rsidRPr="002C1AC9" w:rsidRDefault="00B83BBC" w:rsidP="0085325A">
      <w:r w:rsidRPr="002C1AC9">
        <w:t xml:space="preserve">If all your members are changing over to a new EA Code click </w:t>
      </w:r>
      <w:r w:rsidR="00585295">
        <w:t>‘</w:t>
      </w:r>
      <w:r w:rsidRPr="002C1AC9">
        <w:t>Update All</w:t>
      </w:r>
      <w:r w:rsidR="00A44B88" w:rsidRPr="002C1AC9">
        <w:t>,</w:t>
      </w:r>
      <w:r w:rsidR="00585295">
        <w:t>’</w:t>
      </w:r>
      <w:r w:rsidRPr="002C1AC9">
        <w:t xml:space="preserve"> there is no need to select each member. </w:t>
      </w:r>
    </w:p>
    <w:p w14:paraId="3CC503FD" w14:textId="6FD4C074" w:rsidR="00B83BBC" w:rsidRPr="00B83BBC" w:rsidRDefault="00B83BBC" w:rsidP="00B83BBC">
      <w:pPr>
        <w:widowControl/>
        <w:autoSpaceDE/>
        <w:autoSpaceDN/>
        <w:spacing w:line="240" w:lineRule="auto"/>
        <w:rPr>
          <w:rFonts w:eastAsia="Times New Roman" w:cs="Times New Roman"/>
          <w:sz w:val="22"/>
          <w:szCs w:val="24"/>
        </w:rPr>
      </w:pPr>
    </w:p>
    <w:p w14:paraId="4FCB4EB5" w14:textId="02648F2E" w:rsidR="00273CFD" w:rsidRDefault="00C87D7D" w:rsidP="0085325A">
      <w:r>
        <w:rPr>
          <w:noProof/>
          <w14:ligatures w14:val="standardContextual"/>
        </w:rPr>
        <mc:AlternateContent>
          <mc:Choice Requires="wps">
            <w:drawing>
              <wp:anchor distT="0" distB="0" distL="114300" distR="114300" simplePos="0" relativeHeight="251693056" behindDoc="0" locked="0" layoutInCell="1" allowOverlap="1" wp14:anchorId="66D57E5F" wp14:editId="7AFB45C3">
                <wp:simplePos x="0" y="0"/>
                <wp:positionH relativeFrom="column">
                  <wp:posOffset>-224253</wp:posOffset>
                </wp:positionH>
                <wp:positionV relativeFrom="paragraph">
                  <wp:posOffset>82201</wp:posOffset>
                </wp:positionV>
                <wp:extent cx="199622" cy="0"/>
                <wp:effectExtent l="0" t="0" r="0" b="0"/>
                <wp:wrapNone/>
                <wp:docPr id="1757491326"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962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7C5A6" id="Straight Connector 5" o:spid="_x0000_s1026" alt="&quot;&quot;"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7.65pt,6.45pt" to="-1.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" strokecolor="black [3213]" strokeweight="1.25pt">
                <v:stroke joinstyle="miter"/>
              </v:line>
            </w:pict>
          </mc:Fallback>
        </mc:AlternateContent>
      </w:r>
      <w:r>
        <w:t>The bottom of the list will show further pages: click on the arrows to move between pages.</w:t>
      </w:r>
    </w:p>
    <w:p w14:paraId="72856E82" w14:textId="77777777" w:rsidR="00C87D7D" w:rsidRDefault="00C87D7D" w:rsidP="0085325A">
      <w:pPr>
        <w:rPr>
          <w:rFonts w:eastAsia="Times New Roman" w:cs="Times New Roman"/>
          <w:sz w:val="22"/>
          <w:szCs w:val="24"/>
        </w:rPr>
      </w:pPr>
    </w:p>
    <w:p w14:paraId="2125C0AD" w14:textId="0519F4A7" w:rsidR="00B83BBC" w:rsidRPr="00B83BBC" w:rsidRDefault="00B83BBC" w:rsidP="0085325A">
      <w:pPr>
        <w:rPr>
          <w:rFonts w:eastAsia="Times New Roman" w:cs="Times New Roman"/>
          <w:sz w:val="22"/>
          <w:szCs w:val="24"/>
        </w:rPr>
      </w:pPr>
      <w:r w:rsidRPr="002C1AC9">
        <w:rPr>
          <w:rFonts w:eastAsia="Times New Roman" w:cs="Times New Roman"/>
          <w:szCs w:val="24"/>
        </w:rPr>
        <w:t>Once your selection is made you will be requested to confirm your action, as follows</w:t>
      </w:r>
      <w:r w:rsidRPr="00B83BBC">
        <w:rPr>
          <w:rFonts w:eastAsia="Times New Roman" w:cs="Times New Roman"/>
          <w:sz w:val="22"/>
          <w:szCs w:val="24"/>
        </w:rPr>
        <w:t>:</w:t>
      </w:r>
    </w:p>
    <w:p w14:paraId="405D6053" w14:textId="77777777" w:rsidR="00B83BBC" w:rsidRPr="00B83BBC" w:rsidRDefault="00B83BBC" w:rsidP="00B83BBC">
      <w:pPr>
        <w:widowControl/>
        <w:autoSpaceDE/>
        <w:autoSpaceDN/>
        <w:spacing w:line="240" w:lineRule="auto"/>
        <w:rPr>
          <w:rFonts w:eastAsia="Times New Roman" w:cs="Times New Roman"/>
          <w:sz w:val="22"/>
          <w:szCs w:val="24"/>
        </w:rPr>
      </w:pPr>
    </w:p>
    <w:p w14:paraId="594521D3" w14:textId="7275624A" w:rsidR="00B83BBC" w:rsidRPr="0085325A" w:rsidRDefault="00B83BBC" w:rsidP="00B83BBC">
      <w:pPr>
        <w:widowControl/>
        <w:autoSpaceDE/>
        <w:autoSpaceDN/>
        <w:spacing w:line="240" w:lineRule="auto"/>
        <w:rPr>
          <w:rFonts w:eastAsia="Times New Roman" w:cs="Times New Roman"/>
          <w:b/>
          <w:bCs/>
          <w:iCs/>
          <w:szCs w:val="24"/>
        </w:rPr>
      </w:pPr>
      <w:r w:rsidRPr="0085325A">
        <w:rPr>
          <w:rFonts w:eastAsia="Times New Roman" w:cs="Times New Roman"/>
          <w:b/>
          <w:bCs/>
          <w:iCs/>
          <w:szCs w:val="24"/>
        </w:rPr>
        <w:t xml:space="preserve">Confirmation message if </w:t>
      </w:r>
      <w:r w:rsidR="00585295" w:rsidRPr="0085325A">
        <w:rPr>
          <w:rFonts w:eastAsia="Times New Roman" w:cs="Times New Roman"/>
          <w:b/>
          <w:bCs/>
          <w:iCs/>
          <w:szCs w:val="24"/>
        </w:rPr>
        <w:t>‘</w:t>
      </w:r>
      <w:r w:rsidRPr="0085325A">
        <w:rPr>
          <w:rFonts w:eastAsia="Times New Roman" w:cs="Times New Roman"/>
          <w:b/>
          <w:bCs/>
          <w:iCs/>
          <w:szCs w:val="24"/>
        </w:rPr>
        <w:t>Update All</w:t>
      </w:r>
      <w:r w:rsidR="00585295" w:rsidRPr="0085325A">
        <w:rPr>
          <w:rFonts w:eastAsia="Times New Roman" w:cs="Times New Roman"/>
          <w:b/>
          <w:bCs/>
          <w:iCs/>
          <w:szCs w:val="24"/>
        </w:rPr>
        <w:t>’</w:t>
      </w:r>
      <w:r w:rsidRPr="0085325A">
        <w:rPr>
          <w:rFonts w:eastAsia="Times New Roman" w:cs="Times New Roman"/>
          <w:b/>
          <w:bCs/>
          <w:iCs/>
          <w:szCs w:val="24"/>
        </w:rPr>
        <w:t xml:space="preserve"> is selected:</w:t>
      </w:r>
    </w:p>
    <w:p w14:paraId="4C2F750B" w14:textId="6B7DA7BB" w:rsidR="00B83BBC" w:rsidRPr="00B83BBC" w:rsidRDefault="00B83BBC" w:rsidP="00B83BBC">
      <w:pPr>
        <w:widowControl/>
        <w:autoSpaceDE/>
        <w:autoSpaceDN/>
        <w:spacing w:line="240" w:lineRule="auto"/>
        <w:rPr>
          <w:rFonts w:eastAsia="Times New Roman" w:cs="Times New Roman"/>
          <w:i/>
          <w:sz w:val="18"/>
          <w:szCs w:val="18"/>
        </w:rPr>
      </w:pPr>
    </w:p>
    <w:p w14:paraId="53A9F538" w14:textId="07CF4845" w:rsidR="00B83BBC" w:rsidRPr="00B83BBC" w:rsidRDefault="00B83BBC" w:rsidP="00B83BBC">
      <w:pPr>
        <w:widowControl/>
        <w:autoSpaceDE/>
        <w:autoSpaceDN/>
        <w:spacing w:line="240" w:lineRule="auto"/>
        <w:rPr>
          <w:rFonts w:eastAsia="Times New Roman" w:cs="Times New Roman"/>
          <w:szCs w:val="24"/>
        </w:rPr>
      </w:pPr>
      <w:r w:rsidRPr="00B83BBC">
        <w:rPr>
          <w:rFonts w:eastAsia="Times New Roman" w:cs="Times New Roman"/>
          <w:noProof/>
          <w:szCs w:val="24"/>
          <w:lang w:eastAsia="en-GB"/>
        </w:rPr>
        <w:drawing>
          <wp:inline distT="0" distB="0" distL="0" distR="0" wp14:anchorId="0BC05567" wp14:editId="56E98906">
            <wp:extent cx="5731510" cy="2130251"/>
            <wp:effectExtent l="0" t="0" r="2540" b="3810"/>
            <wp:docPr id="70" name="Picture 70" descr="A screenshot of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database"/>
                    <pic:cNvPicPr/>
                  </pic:nvPicPr>
                  <pic:blipFill>
                    <a:blip r:embed="rId23"/>
                    <a:stretch>
                      <a:fillRect/>
                    </a:stretch>
                  </pic:blipFill>
                  <pic:spPr>
                    <a:xfrm>
                      <a:off x="0" y="0"/>
                      <a:ext cx="5741273" cy="2133880"/>
                    </a:xfrm>
                    <a:prstGeom prst="rect">
                      <a:avLst/>
                    </a:prstGeom>
                  </pic:spPr>
                </pic:pic>
              </a:graphicData>
            </a:graphic>
          </wp:inline>
        </w:drawing>
      </w:r>
    </w:p>
    <w:p w14:paraId="3A315776" w14:textId="77777777" w:rsidR="00B83BBC" w:rsidRPr="00B83BBC" w:rsidRDefault="00B83BBC" w:rsidP="00B83BBC">
      <w:pPr>
        <w:widowControl/>
        <w:autoSpaceDE/>
        <w:autoSpaceDN/>
        <w:spacing w:line="240" w:lineRule="auto"/>
        <w:rPr>
          <w:rFonts w:eastAsia="Times New Roman" w:cs="Times New Roman"/>
          <w:sz w:val="22"/>
          <w:szCs w:val="24"/>
        </w:rPr>
      </w:pPr>
    </w:p>
    <w:p w14:paraId="11F515D9" w14:textId="77777777" w:rsidR="00B83BBC" w:rsidRPr="00B83BBC" w:rsidRDefault="00B83BBC" w:rsidP="00B83BBC">
      <w:pPr>
        <w:widowControl/>
        <w:autoSpaceDE/>
        <w:autoSpaceDN/>
        <w:spacing w:line="240" w:lineRule="auto"/>
        <w:rPr>
          <w:rFonts w:eastAsia="Times New Roman" w:cs="Times New Roman"/>
          <w:sz w:val="22"/>
          <w:szCs w:val="24"/>
        </w:rPr>
      </w:pPr>
    </w:p>
    <w:p w14:paraId="0253E05B" w14:textId="77777777" w:rsidR="00B83BBC" w:rsidRPr="00B83BBC" w:rsidRDefault="00B83BBC" w:rsidP="00B83BBC">
      <w:pPr>
        <w:widowControl/>
        <w:autoSpaceDE/>
        <w:autoSpaceDN/>
        <w:spacing w:line="240" w:lineRule="auto"/>
        <w:rPr>
          <w:rFonts w:eastAsia="Times New Roman" w:cs="Times New Roman"/>
          <w:i/>
          <w:sz w:val="18"/>
          <w:szCs w:val="18"/>
        </w:rPr>
      </w:pPr>
    </w:p>
    <w:p w14:paraId="66D2B136" w14:textId="77777777" w:rsidR="00B83BBC" w:rsidRPr="00B83BBC" w:rsidRDefault="00B83BBC" w:rsidP="00B83BBC">
      <w:pPr>
        <w:widowControl/>
        <w:autoSpaceDE/>
        <w:autoSpaceDN/>
        <w:spacing w:line="240" w:lineRule="auto"/>
        <w:rPr>
          <w:rFonts w:eastAsia="Times New Roman" w:cs="Times New Roman"/>
          <w:i/>
          <w:sz w:val="18"/>
          <w:szCs w:val="18"/>
        </w:rPr>
      </w:pPr>
    </w:p>
    <w:p w14:paraId="3BE560A0" w14:textId="71C6887C" w:rsidR="00B83BBC" w:rsidRPr="00064FBB" w:rsidRDefault="00B83BBC" w:rsidP="00B83BBC">
      <w:pPr>
        <w:widowControl/>
        <w:autoSpaceDE/>
        <w:autoSpaceDN/>
        <w:spacing w:line="240" w:lineRule="auto"/>
        <w:rPr>
          <w:rFonts w:eastAsia="Times New Roman" w:cs="Times New Roman"/>
          <w:i/>
          <w:szCs w:val="24"/>
        </w:rPr>
      </w:pPr>
      <w:r w:rsidRPr="00064FBB">
        <w:rPr>
          <w:rFonts w:eastAsia="Times New Roman" w:cs="Times New Roman"/>
          <w:b/>
          <w:bCs/>
          <w:iCs/>
          <w:szCs w:val="24"/>
        </w:rPr>
        <w:t xml:space="preserve">Confirmation message if </w:t>
      </w:r>
      <w:r w:rsidR="00585295" w:rsidRPr="00064FBB">
        <w:rPr>
          <w:rFonts w:eastAsia="Times New Roman" w:cs="Times New Roman"/>
          <w:b/>
          <w:bCs/>
          <w:iCs/>
          <w:szCs w:val="24"/>
        </w:rPr>
        <w:t>‘</w:t>
      </w:r>
      <w:r w:rsidRPr="00064FBB">
        <w:rPr>
          <w:rFonts w:eastAsia="Times New Roman" w:cs="Times New Roman"/>
          <w:b/>
          <w:bCs/>
          <w:iCs/>
          <w:szCs w:val="24"/>
        </w:rPr>
        <w:t>Update Selected</w:t>
      </w:r>
      <w:r w:rsidR="00585295" w:rsidRPr="00064FBB">
        <w:rPr>
          <w:rFonts w:eastAsia="Times New Roman" w:cs="Times New Roman"/>
          <w:b/>
          <w:bCs/>
          <w:iCs/>
          <w:szCs w:val="24"/>
        </w:rPr>
        <w:t>’</w:t>
      </w:r>
      <w:r w:rsidRPr="00064FBB">
        <w:rPr>
          <w:rFonts w:eastAsia="Times New Roman" w:cs="Times New Roman"/>
          <w:b/>
          <w:bCs/>
          <w:iCs/>
          <w:szCs w:val="24"/>
        </w:rPr>
        <w:t xml:space="preserve"> is selected</w:t>
      </w:r>
      <w:r w:rsidRPr="00064FBB">
        <w:rPr>
          <w:rFonts w:eastAsia="Times New Roman" w:cs="Times New Roman"/>
          <w:i/>
          <w:szCs w:val="24"/>
        </w:rPr>
        <w:t>:</w:t>
      </w:r>
    </w:p>
    <w:p w14:paraId="69B8BC34" w14:textId="77777777" w:rsidR="00B83BBC" w:rsidRPr="00B83BBC" w:rsidRDefault="00B83BBC" w:rsidP="00B83BBC">
      <w:pPr>
        <w:widowControl/>
        <w:autoSpaceDE/>
        <w:autoSpaceDN/>
        <w:spacing w:line="240" w:lineRule="auto"/>
        <w:rPr>
          <w:rFonts w:eastAsia="Times New Roman" w:cs="Times New Roman"/>
          <w:sz w:val="18"/>
          <w:szCs w:val="18"/>
        </w:rPr>
      </w:pPr>
    </w:p>
    <w:p w14:paraId="6F190E2D" w14:textId="0845B00E" w:rsidR="00B83BBC" w:rsidRPr="00B83BBC" w:rsidRDefault="00D27EBF" w:rsidP="00B83BBC">
      <w:pPr>
        <w:widowControl/>
        <w:autoSpaceDE/>
        <w:autoSpaceDN/>
        <w:spacing w:line="240" w:lineRule="auto"/>
        <w:rPr>
          <w:rFonts w:eastAsia="Times New Roman" w:cs="Times New Roman"/>
          <w:sz w:val="22"/>
          <w:szCs w:val="24"/>
        </w:rPr>
      </w:pPr>
      <w:r w:rsidRPr="00B83BBC">
        <w:rPr>
          <w:rFonts w:eastAsia="Times New Roman" w:cs="Times New Roman"/>
          <w:noProof/>
          <w:szCs w:val="24"/>
          <w:lang w:eastAsia="en-GB"/>
        </w:rPr>
        <w:drawing>
          <wp:anchor distT="0" distB="0" distL="114300" distR="114300" simplePos="0" relativeHeight="251685888" behindDoc="0" locked="0" layoutInCell="1" allowOverlap="1" wp14:anchorId="7C2E37B4" wp14:editId="747FC10E">
            <wp:simplePos x="0" y="0"/>
            <wp:positionH relativeFrom="column">
              <wp:posOffset>1236220</wp:posOffset>
            </wp:positionH>
            <wp:positionV relativeFrom="paragraph">
              <wp:posOffset>1132053</wp:posOffset>
            </wp:positionV>
            <wp:extent cx="2656840" cy="842645"/>
            <wp:effectExtent l="0" t="0" r="0" b="0"/>
            <wp:wrapNone/>
            <wp:docPr id="54" name="Picture 54" descr="A screenshot of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database"/>
                    <pic:cNvPicPr/>
                  </pic:nvPicPr>
                  <pic:blipFill rotWithShape="1">
                    <a:blip r:embed="rId24">
                      <a:extLst>
                        <a:ext uri="{28A0092B-C50C-407E-A947-70E740481C1C}">
                          <a14:useLocalDpi xmlns:a14="http://schemas.microsoft.com/office/drawing/2010/main" val="0"/>
                        </a:ext>
                      </a:extLst>
                    </a:blip>
                    <a:srcRect l="27019" t="37733" r="26592" b="29368"/>
                    <a:stretch/>
                  </pic:blipFill>
                  <pic:spPr bwMode="auto">
                    <a:xfrm>
                      <a:off x="0" y="0"/>
                      <a:ext cx="2656840"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BBC" w:rsidRPr="00B83BBC">
        <w:rPr>
          <w:rFonts w:eastAsia="Times New Roman" w:cs="Times New Roman"/>
          <w:noProof/>
          <w:szCs w:val="24"/>
          <w:lang w:eastAsia="en-GB"/>
        </w:rPr>
        <mc:AlternateContent>
          <mc:Choice Requires="wps">
            <w:drawing>
              <wp:anchor distT="0" distB="0" distL="114300" distR="114300" simplePos="0" relativeHeight="251684864" behindDoc="0" locked="0" layoutInCell="1" allowOverlap="1" wp14:anchorId="7D1C775D" wp14:editId="43856D3B">
                <wp:simplePos x="0" y="0"/>
                <wp:positionH relativeFrom="column">
                  <wp:posOffset>1471295</wp:posOffset>
                </wp:positionH>
                <wp:positionV relativeFrom="paragraph">
                  <wp:posOffset>975360</wp:posOffset>
                </wp:positionV>
                <wp:extent cx="2971800" cy="923925"/>
                <wp:effectExtent l="0" t="0" r="0" b="9525"/>
                <wp:wrapNone/>
                <wp:docPr id="55" name="Rectangle 55"/>
                <wp:cNvGraphicFramePr/>
                <a:graphic xmlns:a="http://schemas.openxmlformats.org/drawingml/2006/main">
                  <a:graphicData uri="http://schemas.microsoft.com/office/word/2010/wordprocessingShape">
                    <wps:wsp>
                      <wps:cNvSpPr/>
                      <wps:spPr>
                        <a:xfrm>
                          <a:off x="0" y="0"/>
                          <a:ext cx="2971800" cy="923925"/>
                        </a:xfrm>
                        <a:prstGeom prst="rect">
                          <a:avLst/>
                        </a:prstGeom>
                        <a:solidFill>
                          <a:srgbClr val="E6E6E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5354F" id="Rectangle 55" o:spid="_x0000_s1026" style="position:absolute;margin-left:115.85pt;margin-top:76.8pt;width:234pt;height:7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" fillcolor="#e6e6e6" stroked="f" strokeweight="2pt"/>
            </w:pict>
          </mc:Fallback>
        </mc:AlternateContent>
      </w:r>
      <w:r w:rsidR="00B83BBC" w:rsidRPr="00B83BBC">
        <w:rPr>
          <w:rFonts w:eastAsia="Times New Roman" w:cs="Times New Roman"/>
          <w:noProof/>
          <w:szCs w:val="24"/>
          <w:lang w:eastAsia="en-GB"/>
        </w:rPr>
        <w:drawing>
          <wp:inline distT="0" distB="0" distL="0" distR="0" wp14:anchorId="10D38DC3" wp14:editId="59700937">
            <wp:extent cx="5731510" cy="2563495"/>
            <wp:effectExtent l="0" t="0" r="2540" b="8255"/>
            <wp:docPr id="71" name="Picture 71" descr="A screenshot of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database"/>
                    <pic:cNvPicPr/>
                  </pic:nvPicPr>
                  <pic:blipFill>
                    <a:blip r:embed="rId24"/>
                    <a:stretch>
                      <a:fillRect/>
                    </a:stretch>
                  </pic:blipFill>
                  <pic:spPr>
                    <a:xfrm>
                      <a:off x="0" y="0"/>
                      <a:ext cx="5731510" cy="2563495"/>
                    </a:xfrm>
                    <a:prstGeom prst="rect">
                      <a:avLst/>
                    </a:prstGeom>
                  </pic:spPr>
                </pic:pic>
              </a:graphicData>
            </a:graphic>
          </wp:inline>
        </w:drawing>
      </w:r>
    </w:p>
    <w:p w14:paraId="2F41B4C8" w14:textId="77777777" w:rsidR="00B83BBC" w:rsidRPr="00B83BBC" w:rsidRDefault="00B83BBC" w:rsidP="00B83BBC">
      <w:pPr>
        <w:widowControl/>
        <w:autoSpaceDE/>
        <w:autoSpaceDN/>
        <w:spacing w:line="240" w:lineRule="auto"/>
        <w:rPr>
          <w:rFonts w:eastAsia="Times New Roman" w:cs="Times New Roman"/>
          <w:sz w:val="22"/>
          <w:szCs w:val="24"/>
        </w:rPr>
      </w:pPr>
    </w:p>
    <w:p w14:paraId="06C12DCF" w14:textId="77777777" w:rsidR="00B83BBC" w:rsidRPr="00B83BBC" w:rsidRDefault="00B83BBC" w:rsidP="00B83BBC">
      <w:pPr>
        <w:widowControl/>
        <w:autoSpaceDE/>
        <w:autoSpaceDN/>
        <w:spacing w:line="240" w:lineRule="auto"/>
        <w:rPr>
          <w:rFonts w:eastAsia="Times New Roman" w:cs="Times New Roman"/>
          <w:sz w:val="22"/>
          <w:szCs w:val="24"/>
        </w:rPr>
      </w:pPr>
    </w:p>
    <w:p w14:paraId="3C0706D0" w14:textId="21E5234A" w:rsidR="00B83BBC" w:rsidRPr="002C1AC9" w:rsidRDefault="00B83BBC" w:rsidP="00064FBB">
      <w:r w:rsidRPr="002C1AC9">
        <w:t xml:space="preserve">Check the proposed changes carefully before selecting continue and if you have made any errors either on the new EA Code entered or the members that have been selected; select </w:t>
      </w:r>
      <w:r w:rsidR="00585295">
        <w:t>‘</w:t>
      </w:r>
      <w:r w:rsidRPr="002C1AC9">
        <w:t>cancel</w:t>
      </w:r>
      <w:r w:rsidR="00585295">
        <w:t>’</w:t>
      </w:r>
      <w:r w:rsidRPr="002C1AC9">
        <w:t xml:space="preserve"> and this will take you out of the ADP4 and back to the E-Forms menu.</w:t>
      </w:r>
    </w:p>
    <w:p w14:paraId="749D1E45" w14:textId="77777777" w:rsidR="00B83BBC" w:rsidRPr="002C1AC9" w:rsidRDefault="00B83BBC" w:rsidP="00064FBB"/>
    <w:p w14:paraId="4A9F2C8F" w14:textId="79AE8735" w:rsidR="00B83BBC" w:rsidRPr="00B83BBC" w:rsidRDefault="00B83BBC" w:rsidP="00064FBB">
      <w:pPr>
        <w:rPr>
          <w:sz w:val="22"/>
        </w:rPr>
      </w:pPr>
      <w:r w:rsidRPr="002C1AC9">
        <w:t xml:space="preserve">If you are happy with the </w:t>
      </w:r>
      <w:r w:rsidR="00397600" w:rsidRPr="002C1AC9">
        <w:t>changes,</w:t>
      </w:r>
      <w:r w:rsidRPr="002C1AC9">
        <w:t xml:space="preserve"> select </w:t>
      </w:r>
      <w:r w:rsidR="00585295">
        <w:t>‘</w:t>
      </w:r>
      <w:r w:rsidRPr="002C1AC9">
        <w:t>continue</w:t>
      </w:r>
      <w:r w:rsidR="00585295">
        <w:t>’</w:t>
      </w:r>
      <w:r w:rsidRPr="002C1AC9">
        <w:t xml:space="preserve"> and they will be processed at </w:t>
      </w:r>
      <w:r w:rsidR="00725368">
        <w:t>NHS Pensions</w:t>
      </w:r>
      <w:r w:rsidRPr="002C1AC9">
        <w:t xml:space="preserve"> the same day but will not be reflected in the ADP 4 list for the new EA Code until the next day</w:t>
      </w:r>
      <w:r w:rsidRPr="00B83BBC">
        <w:rPr>
          <w:sz w:val="22"/>
        </w:rPr>
        <w:t>.</w:t>
      </w:r>
    </w:p>
    <w:p w14:paraId="54E8117C" w14:textId="5B2C0624" w:rsidR="0036542D" w:rsidRDefault="00560D93" w:rsidP="008C3215">
      <w:r w:rsidRPr="00560D93">
        <w:br/>
      </w:r>
      <w:r w:rsidRPr="00560D93">
        <w:br/>
      </w:r>
    </w:p>
    <w:p w14:paraId="4F0BF57D" w14:textId="77777777" w:rsidR="0036542D" w:rsidRDefault="00560D93" w:rsidP="003B14F9">
      <w:r w:rsidRPr="00560D93">
        <w:br/>
      </w:r>
      <w:r w:rsidR="005A6B75" w:rsidRPr="00560D93">
        <w:br/>
      </w:r>
      <w:r w:rsidR="005A6B75" w:rsidRPr="00560D93">
        <w:br/>
      </w:r>
      <w:r w:rsidR="005A6B75" w:rsidRPr="00560D93">
        <w:br/>
      </w:r>
      <w:r w:rsidRPr="00560D93">
        <w:br/>
      </w:r>
      <w:r w:rsidRPr="00560D93">
        <w:br/>
      </w:r>
      <w:r w:rsidRPr="00560D93">
        <w:br/>
      </w:r>
      <w:r w:rsidRPr="00560D93">
        <w:br/>
      </w:r>
      <w:r w:rsidRPr="00560D93">
        <w:br/>
      </w:r>
      <w:r w:rsidR="003B14F9" w:rsidRPr="00560D93">
        <w:br/>
      </w:r>
      <w:r w:rsidR="003B14F9" w:rsidRPr="00560D93">
        <w:br/>
      </w:r>
      <w:r w:rsidR="003B14F9" w:rsidRPr="00560D93">
        <w:br/>
      </w:r>
    </w:p>
    <w:p w14:paraId="54E38791" w14:textId="77777777" w:rsidR="0036542D" w:rsidRDefault="0036542D" w:rsidP="003B14F9"/>
    <w:p w14:paraId="75FD99D5" w14:textId="77777777" w:rsidR="0036542D" w:rsidRDefault="0036542D" w:rsidP="003B14F9"/>
    <w:p w14:paraId="2AEFBFE0" w14:textId="77777777" w:rsidR="0036542D" w:rsidRDefault="0036542D" w:rsidP="003B14F9"/>
    <w:p w14:paraId="1211B3D3" w14:textId="77777777" w:rsidR="0036542D" w:rsidRDefault="0036542D" w:rsidP="003B14F9"/>
    <w:p w14:paraId="5E556249" w14:textId="77777777" w:rsidR="0036542D" w:rsidRDefault="0036542D" w:rsidP="003B14F9"/>
    <w:p w14:paraId="3571F453" w14:textId="77777777" w:rsidR="0036542D" w:rsidRDefault="0036542D" w:rsidP="003B14F9"/>
    <w:p w14:paraId="0C6F3A53" w14:textId="77777777" w:rsidR="00064FBB" w:rsidRDefault="00064FBB" w:rsidP="003B14F9"/>
    <w:p w14:paraId="557F9495" w14:textId="77777777" w:rsidR="00064FBB" w:rsidRDefault="00064FBB" w:rsidP="003B14F9"/>
    <w:p w14:paraId="6E109D83" w14:textId="77777777" w:rsidR="00064FBB" w:rsidRDefault="00064FBB" w:rsidP="003B14F9"/>
    <w:p w14:paraId="1DD1F716" w14:textId="77777777" w:rsidR="00064FBB" w:rsidRDefault="00064FBB" w:rsidP="003B14F9"/>
    <w:p w14:paraId="09B5D476" w14:textId="77777777" w:rsidR="00064FBB" w:rsidRDefault="00064FBB" w:rsidP="003B14F9"/>
    <w:p w14:paraId="03725310" w14:textId="77777777" w:rsidR="00064FBB" w:rsidRDefault="00064FBB" w:rsidP="003B14F9"/>
    <w:p w14:paraId="37C13822" w14:textId="77777777" w:rsidR="00064FBB" w:rsidRDefault="00064FBB" w:rsidP="003B14F9"/>
    <w:p w14:paraId="5667EB5E" w14:textId="77777777" w:rsidR="0036542D" w:rsidRDefault="0036542D" w:rsidP="003B14F9"/>
    <w:p w14:paraId="5C2F67AE" w14:textId="77777777" w:rsidR="0036542D" w:rsidRDefault="0036542D" w:rsidP="003B14F9"/>
    <w:p w14:paraId="79B7AFFA" w14:textId="77777777" w:rsidR="0036542D" w:rsidRDefault="0036542D" w:rsidP="003B14F9"/>
    <w:p w14:paraId="369B2F65" w14:textId="77777777" w:rsidR="0036542D" w:rsidRDefault="0036542D" w:rsidP="003B14F9"/>
    <w:p w14:paraId="1E4185F3" w14:textId="77777777" w:rsidR="0036542D" w:rsidRDefault="0036542D" w:rsidP="003B14F9"/>
    <w:p w14:paraId="2704F955" w14:textId="77777777" w:rsidR="0036542D" w:rsidRDefault="0036542D" w:rsidP="003B14F9"/>
    <w:p w14:paraId="5232C905" w14:textId="77777777" w:rsidR="0036542D" w:rsidRDefault="0036542D" w:rsidP="003B14F9"/>
    <w:p w14:paraId="73E05B64" w14:textId="77777777" w:rsidR="0036542D" w:rsidRDefault="0036542D" w:rsidP="003B14F9"/>
    <w:p w14:paraId="1AC02F19" w14:textId="77777777" w:rsidR="0036542D" w:rsidRDefault="0036542D" w:rsidP="003B14F9"/>
    <w:p w14:paraId="4BCF16CC" w14:textId="77777777" w:rsidR="00064FBB" w:rsidRDefault="00064FBB" w:rsidP="003B14F9"/>
    <w:p w14:paraId="3E8A02A1" w14:textId="77777777" w:rsidR="00064FBB" w:rsidRDefault="00064FBB" w:rsidP="003B14F9"/>
    <w:p w14:paraId="72B012B5" w14:textId="77777777" w:rsidR="00064FBB" w:rsidRDefault="00064FBB" w:rsidP="003B14F9"/>
    <w:p w14:paraId="63E71955" w14:textId="77777777" w:rsidR="00064FBB" w:rsidRDefault="00064FBB" w:rsidP="003B14F9"/>
    <w:p w14:paraId="79DDE71E" w14:textId="77777777" w:rsidR="00064FBB" w:rsidRDefault="00064FBB" w:rsidP="003B14F9"/>
    <w:p w14:paraId="6405A4E2" w14:textId="77777777" w:rsidR="00064FBB" w:rsidRDefault="00064FBB" w:rsidP="003B14F9"/>
    <w:p w14:paraId="7D391BA7" w14:textId="77777777" w:rsidR="00064FBB" w:rsidRDefault="00064FBB" w:rsidP="003B14F9"/>
    <w:p w14:paraId="3C937E97" w14:textId="77777777" w:rsidR="00064FBB" w:rsidRDefault="00064FBB" w:rsidP="003B14F9"/>
    <w:p w14:paraId="2F7C6F8A" w14:textId="77777777" w:rsidR="00064FBB" w:rsidRDefault="00064FBB" w:rsidP="003B14F9"/>
    <w:p w14:paraId="63E5EF9C" w14:textId="77777777" w:rsidR="00064FBB" w:rsidRDefault="00064FBB" w:rsidP="003B14F9"/>
    <w:p w14:paraId="5B2BBD63" w14:textId="77777777" w:rsidR="00064FBB" w:rsidRDefault="00064FBB" w:rsidP="003B14F9"/>
    <w:p w14:paraId="7FA9A13A" w14:textId="77777777" w:rsidR="00765E8A" w:rsidRDefault="003B14F9" w:rsidP="003B14F9">
      <w:r w:rsidRPr="00560D93">
        <w:br/>
      </w:r>
    </w:p>
    <w:p w14:paraId="3FEF34E6" w14:textId="77777777" w:rsidR="00765E8A" w:rsidRDefault="00765E8A" w:rsidP="003B14F9"/>
    <w:p w14:paraId="3E3926B2" w14:textId="77777777" w:rsidR="005649EA" w:rsidRDefault="005649EA" w:rsidP="003B14F9"/>
    <w:p w14:paraId="3AB19D08" w14:textId="77777777" w:rsidR="005649EA" w:rsidRDefault="005649EA" w:rsidP="003B14F9"/>
    <w:p w14:paraId="349145B8" w14:textId="4AE1FCCB" w:rsidR="003B14F9" w:rsidRDefault="003B14F9" w:rsidP="003B14F9">
      <w:pPr>
        <w:rPr>
          <w:color w:val="000000" w:themeColor="text1"/>
        </w:rPr>
      </w:pPr>
    </w:p>
    <w:p w14:paraId="54D008E3" w14:textId="3CFF98AF" w:rsidR="00560D93" w:rsidRPr="00560D93" w:rsidRDefault="00560D93" w:rsidP="005A6B75">
      <w:pPr>
        <w:pStyle w:val="Heading3"/>
        <w:spacing w:after="0"/>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25"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600F9B61" w14:textId="3CBF44D8" w:rsidR="00560D93" w:rsidRPr="00560D93" w:rsidRDefault="00B84CB5" w:rsidP="002354F3">
      <w:pPr>
        <w:pStyle w:val="Heading2"/>
        <w:rPr>
          <w:rFonts w:eastAsia="Times New Roman"/>
          <w:lang w:eastAsia="en-GB"/>
        </w:rPr>
      </w:pPr>
      <w:r>
        <w:rPr>
          <w:rFonts w:eastAsia="Times New Roman"/>
          <w:lang w:eastAsia="en-GB"/>
        </w:rPr>
        <w:t>POL Guide 25. ADP4 (EA Code Change)</w:t>
      </w:r>
    </w:p>
    <w:p w14:paraId="7A7CFBF2" w14:textId="14EA7A2F" w:rsidR="002E2A78" w:rsidRPr="005A6B75" w:rsidRDefault="00560D93" w:rsidP="002354F3">
      <w:pPr>
        <w:rPr>
          <w:color w:val="0000FF"/>
          <w:u w:val="single"/>
          <w:lang w:val="en-US"/>
        </w:rPr>
      </w:pPr>
      <w:hyperlink r:id="rId26" w:history="1">
        <w:r w:rsidRPr="005A6B75">
          <w:rPr>
            <w:color w:val="0000FF"/>
            <w:u w:val="single"/>
            <w:lang w:val="en-US"/>
          </w:rPr>
          <w:t>www.nhsbsa.nhs.uk/nhs-pensions</w:t>
        </w:r>
      </w:hyperlink>
    </w:p>
    <w:sectPr w:rsidR="002E2A78" w:rsidRPr="005A6B75" w:rsidSect="00C15533">
      <w:footerReference w:type="default" r:id="rId2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A104" w14:textId="77777777" w:rsidR="00A5435E" w:rsidRDefault="00A5435E" w:rsidP="002354F3">
      <w:r>
        <w:separator/>
      </w:r>
    </w:p>
  </w:endnote>
  <w:endnote w:type="continuationSeparator" w:id="0">
    <w:p w14:paraId="2EC22754" w14:textId="77777777" w:rsidR="00A5435E" w:rsidRDefault="00A5435E" w:rsidP="002354F3">
      <w:r>
        <w:continuationSeparator/>
      </w:r>
    </w:p>
  </w:endnote>
  <w:endnote w:type="continuationNotice" w:id="1">
    <w:p w14:paraId="6081603D" w14:textId="77777777" w:rsidR="00A5435E" w:rsidRDefault="00A5435E"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2AC77097" w:rsidR="00D43B7B" w:rsidRPr="00D43B7B" w:rsidRDefault="00D43B7B">
    <w:pPr>
      <w:pStyle w:val="Footer"/>
      <w:jc w:val="right"/>
      <w:rPr>
        <w:sz w:val="20"/>
        <w:szCs w:val="20"/>
      </w:rPr>
    </w:pPr>
    <w:r w:rsidRPr="00D43B7B">
      <w:rPr>
        <w:sz w:val="20"/>
        <w:szCs w:val="20"/>
      </w:rPr>
      <w:t xml:space="preserve"> </w:t>
    </w:r>
    <w:r>
      <w:rPr>
        <w:sz w:val="20"/>
        <w:szCs w:val="20"/>
      </w:rPr>
      <w:t>NHS Pensions-POL Guide</w:t>
    </w:r>
    <w:r w:rsidR="005870EC">
      <w:rPr>
        <w:sz w:val="20"/>
        <w:szCs w:val="20"/>
      </w:rPr>
      <w:t xml:space="preserve"> </w:t>
    </w:r>
    <w:r w:rsidR="00A44B88">
      <w:rPr>
        <w:sz w:val="20"/>
        <w:szCs w:val="20"/>
      </w:rPr>
      <w:t>25</w:t>
    </w:r>
    <w:r>
      <w:rPr>
        <w:sz w:val="20"/>
        <w:szCs w:val="20"/>
      </w:rPr>
      <w:t>.</w:t>
    </w:r>
    <w:r w:rsidR="00A44B88">
      <w:rPr>
        <w:sz w:val="20"/>
        <w:szCs w:val="20"/>
      </w:rPr>
      <w:t>ADP4 (EA Code Change)</w:t>
    </w:r>
    <w:r w:rsidRPr="00D43B7B">
      <w:rPr>
        <w:sz w:val="20"/>
        <w:szCs w:val="20"/>
      </w:rPr>
      <w:t>-</w:t>
    </w:r>
    <w:r w:rsidR="00A44B88">
      <w:rPr>
        <w:sz w:val="20"/>
        <w:szCs w:val="20"/>
      </w:rPr>
      <w:t>2026041</w:t>
    </w:r>
    <w:r w:rsidR="00397600">
      <w:rPr>
        <w:sz w:val="20"/>
        <w:szCs w:val="20"/>
      </w:rPr>
      <w:t>3</w:t>
    </w:r>
    <w:r w:rsidRPr="00D43B7B">
      <w:rPr>
        <w:sz w:val="20"/>
        <w:szCs w:val="20"/>
      </w:rPr>
      <w:t>-(</w:t>
    </w:r>
    <w:proofErr w:type="gramStart"/>
    <w:r w:rsidRPr="00D43B7B">
      <w:rPr>
        <w:sz w:val="20"/>
        <w:szCs w:val="20"/>
      </w:rPr>
      <w:t>V</w:t>
    </w:r>
    <w:r w:rsidR="00A44B88">
      <w:rPr>
        <w:sz w:val="20"/>
        <w:szCs w:val="20"/>
      </w:rPr>
      <w:t>8</w:t>
    </w:r>
    <w:r w:rsidRPr="00D43B7B">
      <w:rPr>
        <w:sz w:val="20"/>
        <w:szCs w:val="20"/>
      </w:rPr>
      <w:t>)</w:t>
    </w:r>
    <w:r>
      <w:rPr>
        <w:sz w:val="20"/>
        <w:szCs w:val="20"/>
      </w:rPr>
      <w:t xml:space="preserve">   </w:t>
    </w:r>
    <w:proofErr w:type="gramEnd"/>
    <w:r>
      <w:rPr>
        <w:sz w:val="20"/>
        <w:szCs w:val="20"/>
      </w:rPr>
      <w:t xml:space="preserve">  </w:t>
    </w:r>
    <w:sdt>
      <w:sdtPr>
        <w:rPr>
          <w:sz w:val="20"/>
          <w:szCs w:val="20"/>
        </w:rPr>
        <w:id w:val="-116460404"/>
        <w:docPartObj>
          <w:docPartGallery w:val="Page Numbers (Bottom of Page)"/>
          <w:docPartUnique/>
        </w:docPartObj>
      </w:sdt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C8F9" w14:textId="77777777" w:rsidR="00A5435E" w:rsidRDefault="00A5435E" w:rsidP="002354F3">
      <w:r>
        <w:separator/>
      </w:r>
    </w:p>
  </w:footnote>
  <w:footnote w:type="continuationSeparator" w:id="0">
    <w:p w14:paraId="592D602F" w14:textId="77777777" w:rsidR="00A5435E" w:rsidRDefault="00A5435E" w:rsidP="002354F3">
      <w:r>
        <w:continuationSeparator/>
      </w:r>
    </w:p>
  </w:footnote>
  <w:footnote w:type="continuationNotice" w:id="1">
    <w:p w14:paraId="0E0385AB" w14:textId="77777777" w:rsidR="00A5435E" w:rsidRDefault="00A5435E" w:rsidP="00235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1870"/>
    <w:multiLevelType w:val="hybridMultilevel"/>
    <w:tmpl w:val="5936EB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2745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13041"/>
    <w:rsid w:val="00026605"/>
    <w:rsid w:val="000322C2"/>
    <w:rsid w:val="00032A7E"/>
    <w:rsid w:val="00055B33"/>
    <w:rsid w:val="00064FBB"/>
    <w:rsid w:val="0007283F"/>
    <w:rsid w:val="000A6787"/>
    <w:rsid w:val="000C565E"/>
    <w:rsid w:val="001060EA"/>
    <w:rsid w:val="001118DC"/>
    <w:rsid w:val="00111DED"/>
    <w:rsid w:val="0014120B"/>
    <w:rsid w:val="00160787"/>
    <w:rsid w:val="00190096"/>
    <w:rsid w:val="001B504B"/>
    <w:rsid w:val="001C0891"/>
    <w:rsid w:val="002354F3"/>
    <w:rsid w:val="002507C4"/>
    <w:rsid w:val="00261750"/>
    <w:rsid w:val="00266EAD"/>
    <w:rsid w:val="00270C99"/>
    <w:rsid w:val="00273CFD"/>
    <w:rsid w:val="002B2028"/>
    <w:rsid w:val="002C0A03"/>
    <w:rsid w:val="002C1AC9"/>
    <w:rsid w:val="002C1F92"/>
    <w:rsid w:val="002C2AF1"/>
    <w:rsid w:val="002C37F5"/>
    <w:rsid w:val="002E2A78"/>
    <w:rsid w:val="002F6C46"/>
    <w:rsid w:val="00302F91"/>
    <w:rsid w:val="0036542D"/>
    <w:rsid w:val="0038446C"/>
    <w:rsid w:val="003849EB"/>
    <w:rsid w:val="00397600"/>
    <w:rsid w:val="003A21A5"/>
    <w:rsid w:val="003A740F"/>
    <w:rsid w:val="003B14F9"/>
    <w:rsid w:val="003D0880"/>
    <w:rsid w:val="003E3892"/>
    <w:rsid w:val="003E4D4F"/>
    <w:rsid w:val="003F057E"/>
    <w:rsid w:val="003F1B5B"/>
    <w:rsid w:val="004161DF"/>
    <w:rsid w:val="00440898"/>
    <w:rsid w:val="0044126B"/>
    <w:rsid w:val="00467A46"/>
    <w:rsid w:val="00474440"/>
    <w:rsid w:val="004B56A1"/>
    <w:rsid w:val="004D1EC8"/>
    <w:rsid w:val="004F07BD"/>
    <w:rsid w:val="004F5EF6"/>
    <w:rsid w:val="0051423F"/>
    <w:rsid w:val="00526E97"/>
    <w:rsid w:val="00547B11"/>
    <w:rsid w:val="00560D93"/>
    <w:rsid w:val="005649EA"/>
    <w:rsid w:val="00585295"/>
    <w:rsid w:val="005870EC"/>
    <w:rsid w:val="005974A2"/>
    <w:rsid w:val="005A6B75"/>
    <w:rsid w:val="005C2D9A"/>
    <w:rsid w:val="005C6EB9"/>
    <w:rsid w:val="005F5D94"/>
    <w:rsid w:val="00602045"/>
    <w:rsid w:val="006076D9"/>
    <w:rsid w:val="00624E6F"/>
    <w:rsid w:val="00655BB6"/>
    <w:rsid w:val="006A5D39"/>
    <w:rsid w:val="006D5C43"/>
    <w:rsid w:val="00725368"/>
    <w:rsid w:val="007506E0"/>
    <w:rsid w:val="00765E8A"/>
    <w:rsid w:val="007C66A0"/>
    <w:rsid w:val="007D05A8"/>
    <w:rsid w:val="007D1C32"/>
    <w:rsid w:val="007D2CCB"/>
    <w:rsid w:val="00802011"/>
    <w:rsid w:val="00815E53"/>
    <w:rsid w:val="00820CC0"/>
    <w:rsid w:val="008401C4"/>
    <w:rsid w:val="0085325A"/>
    <w:rsid w:val="008821EC"/>
    <w:rsid w:val="008A3AFC"/>
    <w:rsid w:val="008B5C39"/>
    <w:rsid w:val="008C3215"/>
    <w:rsid w:val="00913526"/>
    <w:rsid w:val="00913736"/>
    <w:rsid w:val="00926B5F"/>
    <w:rsid w:val="009465C0"/>
    <w:rsid w:val="0098076D"/>
    <w:rsid w:val="00A163F5"/>
    <w:rsid w:val="00A2075A"/>
    <w:rsid w:val="00A44B88"/>
    <w:rsid w:val="00A45CC9"/>
    <w:rsid w:val="00A5435E"/>
    <w:rsid w:val="00A63DBC"/>
    <w:rsid w:val="00A838A9"/>
    <w:rsid w:val="00AA722B"/>
    <w:rsid w:val="00AB67FD"/>
    <w:rsid w:val="00AB7C4B"/>
    <w:rsid w:val="00AD0087"/>
    <w:rsid w:val="00AF5D11"/>
    <w:rsid w:val="00B52D2E"/>
    <w:rsid w:val="00B74328"/>
    <w:rsid w:val="00B7604A"/>
    <w:rsid w:val="00B83BBC"/>
    <w:rsid w:val="00B84CB5"/>
    <w:rsid w:val="00B9214D"/>
    <w:rsid w:val="00B92322"/>
    <w:rsid w:val="00BB5C39"/>
    <w:rsid w:val="00BB685E"/>
    <w:rsid w:val="00BC2FC5"/>
    <w:rsid w:val="00BD29A1"/>
    <w:rsid w:val="00C13806"/>
    <w:rsid w:val="00C15533"/>
    <w:rsid w:val="00C4359B"/>
    <w:rsid w:val="00C76428"/>
    <w:rsid w:val="00C850D0"/>
    <w:rsid w:val="00C87D7D"/>
    <w:rsid w:val="00CA1A11"/>
    <w:rsid w:val="00CB17E4"/>
    <w:rsid w:val="00D27D6D"/>
    <w:rsid w:val="00D27EBF"/>
    <w:rsid w:val="00D43B7B"/>
    <w:rsid w:val="00D43D37"/>
    <w:rsid w:val="00D62AC0"/>
    <w:rsid w:val="00E2453A"/>
    <w:rsid w:val="00E37A8D"/>
    <w:rsid w:val="00E446D0"/>
    <w:rsid w:val="00E53A86"/>
    <w:rsid w:val="00E565A6"/>
    <w:rsid w:val="00E67254"/>
    <w:rsid w:val="00E76F9C"/>
    <w:rsid w:val="00E93E31"/>
    <w:rsid w:val="00EA3CE8"/>
    <w:rsid w:val="00EC3FA9"/>
    <w:rsid w:val="00ED0612"/>
    <w:rsid w:val="00EE580D"/>
    <w:rsid w:val="00EF36A9"/>
    <w:rsid w:val="00F0219D"/>
    <w:rsid w:val="00F0631C"/>
    <w:rsid w:val="00F11390"/>
    <w:rsid w:val="00F141FB"/>
    <w:rsid w:val="00F15C3D"/>
    <w:rsid w:val="00F176A1"/>
    <w:rsid w:val="00F31C7C"/>
    <w:rsid w:val="00F50502"/>
    <w:rsid w:val="00F56D0C"/>
    <w:rsid w:val="00F70E6A"/>
    <w:rsid w:val="00F82B3F"/>
    <w:rsid w:val="00F855CA"/>
    <w:rsid w:val="00F924F8"/>
    <w:rsid w:val="00FA6B90"/>
    <w:rsid w:val="00FC080F"/>
    <w:rsid w:val="00FC7433"/>
    <w:rsid w:val="00FD7D61"/>
    <w:rsid w:val="00FF4941"/>
    <w:rsid w:val="00FF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5A"/>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nhsbsa.nhs.uk/nhs-pension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nhsbsa.nhs.uk/our-policies/privacy/nhs-pensions-privacy-noti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529A49-3129-4D9C-8FD7-766FA052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4.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docMetadata/LabelInfo.xml><?xml version="1.0" encoding="utf-8"?>
<clbl:labelList xmlns:clbl="http://schemas.microsoft.com/office/2020/mipLabelMetadata">
  <clbl:label id="{f52d287b-af50-4fcf-9040-106ecb50d969}" enabled="1" method="Standard" siteId="{cf6d0482-86b1-4f88-8c0c-3b4de4cb402c}" contentBits="0" removed="0"/>
</clbl:labelList>
</file>

<file path=docProps/app.xml><?xml version="1.0" encoding="utf-8"?>
<Properties xmlns="http://schemas.openxmlformats.org/officeDocument/2006/extended-properties" xmlns:vt="http://schemas.openxmlformats.org/officeDocument/2006/docPropsVTypes">
  <Template>Normal</Template>
  <TotalTime>139</TotalTime>
  <Pages>7</Pages>
  <Words>249</Words>
  <Characters>4967</Characters>
  <Application>Microsoft Office Word</Application>
  <DocSecurity>8</DocSecurity>
  <Lines>206</Lines>
  <Paragraphs>104</Paragraphs>
  <ScaleCrop>false</ScaleCrop>
  <HeadingPairs>
    <vt:vector size="2" baseType="variant">
      <vt:variant>
        <vt:lpstr>Title</vt:lpstr>
      </vt:variant>
      <vt:variant>
        <vt:i4>1</vt:i4>
      </vt:variant>
    </vt:vector>
  </HeadingPairs>
  <TitlesOfParts>
    <vt:vector size="1" baseType="lpstr">
      <vt:lpstr>25.ADP4 (EA Code Change)</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Guide 25.ADP4 (EA Code Change)</dc:title>
  <dc:subject/>
  <dc:creator>Nicola Ratcliffe</dc:creator>
  <cp:keywords/>
  <dc:description/>
  <cp:lastModifiedBy>Ahmed Pandor</cp:lastModifiedBy>
  <cp:revision>77</cp:revision>
  <dcterms:created xsi:type="dcterms:W3CDTF">2026-01-26T14:41:00Z</dcterms:created>
  <dcterms:modified xsi:type="dcterms:W3CDTF">2026-04-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